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14:paraId="22B8D980" w14:textId="63B03446" w:rsidR="00FF3131" w:rsidRDefault="00FF3131" w:rsidP="00FF3131">
      <w:pPr>
        <w:jc w:val="center"/>
        <w:rPr>
          <w:b/>
          <w:bCs/>
          <w:sz w:val="40"/>
          <w:szCs w:val="40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4500"/>
      </w:tblGrid>
      <w:tr w:rsidR="00FF3131" w:rsidRPr="00C96727" w14:paraId="0EA32C5E" w14:textId="77777777" w:rsidTr="00FF3131">
        <w:tc>
          <w:tcPr>
            <w:tcW w:w="1800" w:type="dxa"/>
          </w:tcPr>
          <w:p w14:paraId="287CD9AB" w14:textId="77777777" w:rsidR="00FF3131" w:rsidRPr="00C96727" w:rsidRDefault="00FF3131" w:rsidP="00D1273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340" w:type="dxa"/>
          </w:tcPr>
          <w:p w14:paraId="58B74A9D" w14:textId="77777777" w:rsidR="00FF3131" w:rsidRPr="00C96727" w:rsidRDefault="00FF3131" w:rsidP="00D1273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500" w:type="dxa"/>
          </w:tcPr>
          <w:p w14:paraId="0AB64C8B" w14:textId="77777777" w:rsidR="00FF3131" w:rsidRPr="00C96727" w:rsidRDefault="00FF3131" w:rsidP="00D1273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FF3131" w:rsidRPr="00C96727" w14:paraId="70FC154F" w14:textId="77777777" w:rsidTr="00FF3131">
        <w:tc>
          <w:tcPr>
            <w:tcW w:w="1800" w:type="dxa"/>
          </w:tcPr>
          <w:p w14:paraId="24E9CAA5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20201183</w:t>
            </w:r>
          </w:p>
        </w:tc>
        <w:tc>
          <w:tcPr>
            <w:tcW w:w="2340" w:type="dxa"/>
          </w:tcPr>
          <w:p w14:paraId="380FF422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proofErr w:type="spellStart"/>
            <w:r w:rsidRPr="002379F4">
              <w:rPr>
                <w:rFonts w:asciiTheme="majorHAnsi" w:hAnsiTheme="majorHAnsi"/>
              </w:rPr>
              <w:t>Mayar</w:t>
            </w:r>
            <w:proofErr w:type="spellEnd"/>
            <w:r w:rsidRPr="002379F4">
              <w:rPr>
                <w:rFonts w:asciiTheme="majorHAnsi" w:hAnsiTheme="majorHAnsi"/>
              </w:rPr>
              <w:t xml:space="preserve"> Mohamed </w:t>
            </w:r>
          </w:p>
        </w:tc>
        <w:tc>
          <w:tcPr>
            <w:tcW w:w="4500" w:type="dxa"/>
          </w:tcPr>
          <w:p w14:paraId="57158E2C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  <w:spacing w:val="3"/>
                <w:shd w:val="clear" w:color="auto" w:fill="FFFFFF"/>
              </w:rPr>
              <w:t>mayarmohamedhamed12345@gmail.com</w:t>
            </w:r>
          </w:p>
        </w:tc>
      </w:tr>
      <w:tr w:rsidR="00FF3131" w:rsidRPr="00C96727" w14:paraId="1A340562" w14:textId="77777777" w:rsidTr="00FF3131">
        <w:tc>
          <w:tcPr>
            <w:tcW w:w="1800" w:type="dxa"/>
          </w:tcPr>
          <w:p w14:paraId="11CA640C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20200595</w:t>
            </w:r>
          </w:p>
        </w:tc>
        <w:tc>
          <w:tcPr>
            <w:tcW w:w="2340" w:type="dxa"/>
          </w:tcPr>
          <w:p w14:paraId="1C6CECDD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proofErr w:type="spellStart"/>
            <w:r w:rsidRPr="002379F4">
              <w:rPr>
                <w:rFonts w:asciiTheme="majorHAnsi" w:hAnsiTheme="majorHAnsi"/>
              </w:rPr>
              <w:t>Nadeen</w:t>
            </w:r>
            <w:proofErr w:type="spellEnd"/>
            <w:r w:rsidRPr="002379F4">
              <w:rPr>
                <w:rFonts w:asciiTheme="majorHAnsi" w:hAnsiTheme="majorHAnsi"/>
              </w:rPr>
              <w:t xml:space="preserve"> </w:t>
            </w:r>
            <w:proofErr w:type="spellStart"/>
            <w:r w:rsidRPr="002379F4">
              <w:rPr>
                <w:rFonts w:asciiTheme="majorHAnsi" w:hAnsiTheme="majorHAnsi"/>
              </w:rPr>
              <w:t>Badr</w:t>
            </w:r>
            <w:proofErr w:type="spellEnd"/>
          </w:p>
        </w:tc>
        <w:tc>
          <w:tcPr>
            <w:tcW w:w="4500" w:type="dxa"/>
          </w:tcPr>
          <w:p w14:paraId="19C79F39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nadeenbadr0@gmail.com</w:t>
            </w:r>
          </w:p>
        </w:tc>
      </w:tr>
      <w:tr w:rsidR="00FF3131" w:rsidRPr="00C96727" w14:paraId="09D24BBC" w14:textId="77777777" w:rsidTr="00FF3131">
        <w:tc>
          <w:tcPr>
            <w:tcW w:w="1800" w:type="dxa"/>
          </w:tcPr>
          <w:p w14:paraId="58BF3281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20200732</w:t>
            </w:r>
          </w:p>
        </w:tc>
        <w:tc>
          <w:tcPr>
            <w:tcW w:w="2340" w:type="dxa"/>
          </w:tcPr>
          <w:p w14:paraId="3A0157A7" w14:textId="189AFBDC" w:rsidR="00FF3131" w:rsidRPr="002379F4" w:rsidRDefault="00FF3131" w:rsidP="00D1273E">
            <w:pPr>
              <w:rPr>
                <w:rFonts w:asciiTheme="majorHAnsi" w:hAnsiTheme="majorHAnsi"/>
              </w:rPr>
            </w:pPr>
            <w:proofErr w:type="spellStart"/>
            <w:r w:rsidRPr="002379F4">
              <w:rPr>
                <w:rFonts w:asciiTheme="majorHAnsi" w:hAnsiTheme="majorHAnsi"/>
              </w:rPr>
              <w:t>Yas</w:t>
            </w:r>
            <w:r>
              <w:rPr>
                <w:rFonts w:asciiTheme="majorHAnsi" w:hAnsiTheme="majorHAnsi"/>
              </w:rPr>
              <w:t>s</w:t>
            </w:r>
            <w:r w:rsidRPr="002379F4">
              <w:rPr>
                <w:rFonts w:asciiTheme="majorHAnsi" w:hAnsiTheme="majorHAnsi"/>
              </w:rPr>
              <w:t>meen</w:t>
            </w:r>
            <w:proofErr w:type="spellEnd"/>
            <w:r w:rsidRPr="002379F4">
              <w:rPr>
                <w:rFonts w:asciiTheme="majorHAnsi" w:hAnsiTheme="majorHAnsi"/>
              </w:rPr>
              <w:t xml:space="preserve"> </w:t>
            </w:r>
            <w:proofErr w:type="spellStart"/>
            <w:r w:rsidRPr="002379F4">
              <w:rPr>
                <w:rFonts w:asciiTheme="majorHAnsi" w:hAnsiTheme="majorHAnsi"/>
              </w:rPr>
              <w:t>samy</w:t>
            </w:r>
            <w:proofErr w:type="spellEnd"/>
          </w:p>
        </w:tc>
        <w:tc>
          <w:tcPr>
            <w:tcW w:w="4500" w:type="dxa"/>
          </w:tcPr>
          <w:p w14:paraId="608C84DF" w14:textId="77777777" w:rsidR="00FF3131" w:rsidRPr="002379F4" w:rsidRDefault="00FF3131" w:rsidP="00D1273E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Yassmeensamy1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0CBCF35A" w14:textId="77777777" w:rsidR="00FF3131" w:rsidRDefault="00FF3131" w:rsidP="00B457E3">
      <w:pPr>
        <w:spacing w:after="20" w:line="245" w:lineRule="auto"/>
        <w:ind w:right="-180"/>
        <w:rPr>
          <w:sz w:val="36"/>
          <w:szCs w:val="36"/>
        </w:rPr>
      </w:pPr>
    </w:p>
    <w:p w14:paraId="47D081A9" w14:textId="77777777" w:rsidR="00FF3131" w:rsidRPr="00E06FC2" w:rsidRDefault="00FF3131" w:rsidP="00B457E3">
      <w:pPr>
        <w:spacing w:after="20" w:line="245" w:lineRule="auto"/>
        <w:ind w:right="-180"/>
        <w:rPr>
          <w:sz w:val="36"/>
          <w:szCs w:val="36"/>
        </w:rPr>
      </w:pPr>
    </w:p>
    <w:p w14:paraId="14068982" w14:textId="3C8B5355" w:rsidR="00031C04" w:rsidRDefault="00031C04"/>
    <w:p w14:paraId="4808C7FC" w14:textId="77777777" w:rsidR="002A6B16" w:rsidRDefault="002A6B16"/>
    <w:p w14:paraId="6D4F2906" w14:textId="77777777" w:rsidR="007E5AB9" w:rsidRDefault="00BE15AE" w:rsidP="00EB35C6">
      <w:pPr>
        <w:pStyle w:val="Heading1"/>
      </w:pPr>
      <w:bookmarkStart w:id="0" w:name="_Toc120811427"/>
      <w:r>
        <w:lastRenderedPageBreak/>
        <w:t>Class diagram design</w:t>
      </w:r>
      <w:bookmarkEnd w:id="0"/>
    </w:p>
    <w:p w14:paraId="249D2611" w14:textId="2A959B9F" w:rsidR="00BE15AE" w:rsidRPr="00EF31B0" w:rsidRDefault="00664453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2498400" wp14:editId="2113045A">
            <wp:extent cx="6130637" cy="3415145"/>
            <wp:effectExtent l="0" t="0" r="3810" b="0"/>
            <wp:docPr id="17" name="Picture 17" descr="D:\FCAI.CU\Third Level\First Semester\Software 2\Project\Phase2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CAI.CU\Third Level\First Semester\Software 2\Project\Phase2\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1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5EA064ED" w14:textId="77777777" w:rsidR="00D52721" w:rsidRPr="00144BAF" w:rsidRDefault="00D52721" w:rsidP="00D52721">
      <w:pPr>
        <w:pStyle w:val="ListParagraph"/>
        <w:numPr>
          <w:ilvl w:val="0"/>
          <w:numId w:val="2"/>
        </w:numPr>
        <w:ind w:left="630"/>
      </w:pPr>
      <w:r w:rsidRPr="00144BAF">
        <w:rPr>
          <w:b/>
          <w:bCs/>
          <w:sz w:val="24"/>
          <w:szCs w:val="24"/>
        </w:rPr>
        <w:t>Discount -&gt;</w:t>
      </w:r>
      <w:proofErr w:type="gramStart"/>
      <w:r w:rsidRPr="00144BAF">
        <w:rPr>
          <w:b/>
          <w:bCs/>
          <w:sz w:val="24"/>
          <w:szCs w:val="24"/>
        </w:rPr>
        <w:t>Decorator</w:t>
      </w:r>
      <w:r w:rsidRPr="00144BAF">
        <w:t xml:space="preserve">  </w:t>
      </w:r>
      <w:r w:rsidRPr="00144BAF">
        <w:rPr>
          <w:sz w:val="24"/>
          <w:szCs w:val="24"/>
        </w:rPr>
        <w:t>because</w:t>
      </w:r>
      <w:proofErr w:type="gramEnd"/>
      <w:r w:rsidRPr="00144BAF">
        <w:rPr>
          <w:sz w:val="24"/>
          <w:szCs w:val="24"/>
        </w:rPr>
        <w:t xml:space="preserve"> overall discounts and specific discounts for this service may apply at  the same services or provider</w:t>
      </w:r>
      <w:r w:rsidRPr="00144BAF">
        <w:t>.</w:t>
      </w:r>
    </w:p>
    <w:p w14:paraId="4A4CCC29" w14:textId="77777777" w:rsidR="00D52721" w:rsidRDefault="00D52721" w:rsidP="00D52721">
      <w:pPr>
        <w:pStyle w:val="ListParagraph"/>
        <w:numPr>
          <w:ilvl w:val="0"/>
          <w:numId w:val="2"/>
        </w:numPr>
        <w:ind w:left="630"/>
        <w:rPr>
          <w:b/>
          <w:bCs/>
        </w:rPr>
      </w:pPr>
      <w:r w:rsidRPr="00144BAF">
        <w:rPr>
          <w:b/>
          <w:bCs/>
          <w:sz w:val="24"/>
          <w:szCs w:val="24"/>
        </w:rPr>
        <w:t>Services -&gt;Factory</w:t>
      </w:r>
      <w:r>
        <w:rPr>
          <w:b/>
          <w:bCs/>
        </w:rPr>
        <w:t xml:space="preserve"> </w:t>
      </w:r>
      <w:r w:rsidRPr="00144BAF">
        <w:rPr>
          <w:sz w:val="24"/>
          <w:szCs w:val="24"/>
        </w:rPr>
        <w:t>to create different providers</w:t>
      </w:r>
    </w:p>
    <w:p w14:paraId="7F412897" w14:textId="77777777" w:rsidR="00D52721" w:rsidRDefault="00D52721" w:rsidP="00D52721">
      <w:pPr>
        <w:pStyle w:val="ListParagraph"/>
        <w:numPr>
          <w:ilvl w:val="0"/>
          <w:numId w:val="2"/>
        </w:numPr>
        <w:ind w:left="630"/>
        <w:rPr>
          <w:b/>
          <w:bCs/>
        </w:rPr>
      </w:pPr>
      <w:proofErr w:type="gramStart"/>
      <w:r w:rsidRPr="00144BAF">
        <w:rPr>
          <w:b/>
          <w:bCs/>
          <w:sz w:val="24"/>
          <w:szCs w:val="24"/>
        </w:rPr>
        <w:t>Payment</w:t>
      </w:r>
      <w:proofErr w:type="gramEnd"/>
      <w:r w:rsidRPr="00144BAF">
        <w:rPr>
          <w:b/>
          <w:bCs/>
          <w:sz w:val="24"/>
          <w:szCs w:val="24"/>
        </w:rPr>
        <w:t xml:space="preserve"> -&gt;Strategy</w:t>
      </w:r>
      <w:r>
        <w:rPr>
          <w:b/>
          <w:bCs/>
        </w:rPr>
        <w:t xml:space="preserve"> </w:t>
      </w:r>
      <w:r w:rsidRPr="00144BAF">
        <w:rPr>
          <w:sz w:val="24"/>
          <w:szCs w:val="24"/>
        </w:rPr>
        <w:t>because it is same action but different way to do.</w:t>
      </w:r>
    </w:p>
    <w:p w14:paraId="01BF380C" w14:textId="1FD5DC55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6A7276A8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443EEA57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3CB0E73E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69A414FB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56C5CAC2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7D004BB1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0F64AFA1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719AAE82" w14:textId="77777777" w:rsidR="00664453" w:rsidRDefault="00664453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24B25D60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69B4F3F4" w14:textId="77777777" w:rsidR="00D52721" w:rsidRDefault="00D52721" w:rsidP="00D52721">
      <w:pPr>
        <w:pStyle w:val="ListParagraph"/>
        <w:ind w:left="630"/>
        <w:rPr>
          <w:b/>
          <w:bCs/>
          <w:sz w:val="24"/>
          <w:szCs w:val="24"/>
        </w:rPr>
      </w:pPr>
    </w:p>
    <w:p w14:paraId="5DFFCDCD" w14:textId="4786D4B7" w:rsidR="00D52721" w:rsidRPr="004615E8" w:rsidRDefault="00D52721" w:rsidP="00D52721">
      <w:pPr>
        <w:pStyle w:val="ListParagraph"/>
        <w:ind w:left="630"/>
        <w:rPr>
          <w:rFonts w:asciiTheme="majorHAnsi" w:hAnsiTheme="majorHAnsi"/>
          <w:b/>
          <w:bCs/>
          <w:color w:val="E36C0A" w:themeColor="accent6" w:themeShade="BF"/>
          <w:sz w:val="32"/>
          <w:szCs w:val="32"/>
        </w:rPr>
      </w:pPr>
      <w:r w:rsidRPr="004615E8">
        <w:rPr>
          <w:rFonts w:asciiTheme="majorHAnsi" w:hAnsiTheme="majorHAnsi"/>
          <w:b/>
          <w:bCs/>
          <w:color w:val="E36C0A" w:themeColor="accent6" w:themeShade="BF"/>
          <w:sz w:val="32"/>
          <w:szCs w:val="32"/>
        </w:rPr>
        <w:lastRenderedPageBreak/>
        <w:t>Decomposition:</w:t>
      </w:r>
    </w:p>
    <w:p w14:paraId="026B6D16" w14:textId="5F3DA0B4" w:rsidR="00D52721" w:rsidRPr="00144BAF" w:rsidRDefault="004615E8" w:rsidP="00D52721">
      <w:pPr>
        <w:pStyle w:val="ListParagraph"/>
        <w:ind w:left="63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2076379" wp14:editId="0C3E9E48">
            <wp:extent cx="6126480" cy="3170056"/>
            <wp:effectExtent l="0" t="0" r="7620" b="0"/>
            <wp:docPr id="16" name="Picture 16" descr="D:\FCAI.CU\Third Level\First Semester\Software 2\Project\Phase2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CAI.CU\Third Level\First Semester\Software 2\Project\Phase2\decomposi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40DA" w14:textId="77777777" w:rsidR="00420852" w:rsidRDefault="00420852" w:rsidP="00420852">
      <w:pPr>
        <w:rPr>
          <w:b/>
          <w:bCs/>
          <w:color w:val="C00000"/>
        </w:rPr>
      </w:pPr>
    </w:p>
    <w:p w14:paraId="514CA2B7" w14:textId="77777777" w:rsidR="00420852" w:rsidRDefault="00420852" w:rsidP="00420852">
      <w:pPr>
        <w:rPr>
          <w:b/>
          <w:bCs/>
          <w:color w:val="C00000"/>
        </w:rPr>
      </w:pPr>
    </w:p>
    <w:p w14:paraId="040B372D" w14:textId="77777777" w:rsidR="00420852" w:rsidRDefault="00420852" w:rsidP="00420852">
      <w:pPr>
        <w:rPr>
          <w:b/>
          <w:bCs/>
          <w:color w:val="C00000"/>
        </w:rPr>
      </w:pPr>
    </w:p>
    <w:p w14:paraId="3D507404" w14:textId="77777777" w:rsidR="00420852" w:rsidRDefault="00420852" w:rsidP="00420852">
      <w:pPr>
        <w:rPr>
          <w:b/>
          <w:bCs/>
          <w:color w:val="C00000"/>
        </w:rPr>
      </w:pPr>
    </w:p>
    <w:p w14:paraId="527F9FE8" w14:textId="77777777" w:rsidR="00420852" w:rsidRDefault="00420852" w:rsidP="00420852">
      <w:pPr>
        <w:rPr>
          <w:b/>
          <w:bCs/>
          <w:color w:val="C00000"/>
        </w:rPr>
      </w:pPr>
    </w:p>
    <w:p w14:paraId="05267B0D" w14:textId="77777777" w:rsidR="00420852" w:rsidRDefault="00420852" w:rsidP="00420852">
      <w:pPr>
        <w:rPr>
          <w:b/>
          <w:bCs/>
          <w:color w:val="C00000"/>
        </w:rPr>
      </w:pPr>
    </w:p>
    <w:p w14:paraId="304B4730" w14:textId="77777777" w:rsidR="00420852" w:rsidRDefault="00420852" w:rsidP="00420852">
      <w:pPr>
        <w:rPr>
          <w:b/>
          <w:bCs/>
          <w:color w:val="C00000"/>
        </w:rPr>
      </w:pPr>
    </w:p>
    <w:p w14:paraId="7D99F45F" w14:textId="77777777" w:rsidR="00C5467D" w:rsidRDefault="00C5467D" w:rsidP="00420852">
      <w:pPr>
        <w:rPr>
          <w:b/>
          <w:bCs/>
          <w:color w:val="C00000"/>
        </w:rPr>
      </w:pPr>
    </w:p>
    <w:p w14:paraId="1640D4F4" w14:textId="77777777" w:rsidR="00C5467D" w:rsidRDefault="00C5467D" w:rsidP="00420852">
      <w:pPr>
        <w:rPr>
          <w:b/>
          <w:bCs/>
          <w:color w:val="C00000"/>
        </w:rPr>
      </w:pPr>
    </w:p>
    <w:p w14:paraId="50365275" w14:textId="77777777" w:rsidR="00C5467D" w:rsidRDefault="00C5467D" w:rsidP="00420852">
      <w:pPr>
        <w:rPr>
          <w:b/>
          <w:bCs/>
          <w:color w:val="C00000"/>
        </w:rPr>
      </w:pPr>
    </w:p>
    <w:p w14:paraId="4F0626B9" w14:textId="77777777" w:rsidR="00C5467D" w:rsidRDefault="00C5467D" w:rsidP="00420852">
      <w:pPr>
        <w:rPr>
          <w:b/>
          <w:bCs/>
          <w:color w:val="C00000"/>
        </w:rPr>
      </w:pPr>
    </w:p>
    <w:p w14:paraId="3A086757" w14:textId="77777777" w:rsidR="00C5467D" w:rsidRPr="00420852" w:rsidRDefault="00C5467D" w:rsidP="00420852">
      <w:pPr>
        <w:rPr>
          <w:b/>
          <w:bCs/>
          <w:color w:val="C00000"/>
        </w:rPr>
      </w:pPr>
    </w:p>
    <w:p w14:paraId="3BCA2601" w14:textId="55F4C474" w:rsidR="009A69D2" w:rsidRDefault="009A69D2" w:rsidP="00BE15AE">
      <w:pPr>
        <w:pStyle w:val="Heading1"/>
      </w:pPr>
      <w:bookmarkStart w:id="4" w:name="_Toc120811429"/>
      <w:r>
        <w:lastRenderedPageBreak/>
        <w:t>Sequence diagram design</w:t>
      </w:r>
      <w:bookmarkEnd w:id="4"/>
    </w:p>
    <w:p w14:paraId="7B0F3A57" w14:textId="7FDA6407" w:rsidR="00420852" w:rsidRPr="00420852" w:rsidRDefault="00420852" w:rsidP="00420852">
      <w:pPr>
        <w:rPr>
          <w:sz w:val="32"/>
          <w:szCs w:val="32"/>
        </w:rPr>
      </w:pPr>
      <w:r w:rsidRPr="00420852">
        <w:rPr>
          <w:sz w:val="32"/>
          <w:szCs w:val="32"/>
        </w:rPr>
        <w:t>1-Sign In:</w:t>
      </w:r>
    </w:p>
    <w:p w14:paraId="52F6CF62" w14:textId="36E0611B" w:rsidR="00420852" w:rsidRDefault="00420852" w:rsidP="00C91166">
      <w:r w:rsidRPr="00420852">
        <w:rPr>
          <w:noProof/>
        </w:rPr>
        <w:drawing>
          <wp:inline distT="0" distB="0" distL="0" distR="0" wp14:anchorId="4998DD3A" wp14:editId="086BCAB2">
            <wp:extent cx="5387807" cy="408467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226" w14:textId="77777777" w:rsidR="00C91166" w:rsidRDefault="00C91166" w:rsidP="00C91166"/>
    <w:p w14:paraId="47C2DEE7" w14:textId="77777777" w:rsidR="00C5467D" w:rsidRDefault="00C5467D" w:rsidP="00C91166"/>
    <w:p w14:paraId="19EE288D" w14:textId="77777777" w:rsidR="00C5467D" w:rsidRDefault="00C5467D" w:rsidP="00C91166"/>
    <w:p w14:paraId="60965A86" w14:textId="77777777" w:rsidR="00C5467D" w:rsidRDefault="00C5467D" w:rsidP="00C91166"/>
    <w:p w14:paraId="031BB474" w14:textId="77777777" w:rsidR="00C5467D" w:rsidRDefault="00C5467D" w:rsidP="00C91166"/>
    <w:p w14:paraId="58E67D96" w14:textId="77777777" w:rsidR="00C5467D" w:rsidRDefault="00C5467D" w:rsidP="00C91166"/>
    <w:p w14:paraId="1D6CCD39" w14:textId="77777777" w:rsidR="00C5467D" w:rsidRDefault="00C5467D" w:rsidP="00C91166"/>
    <w:p w14:paraId="7209B322" w14:textId="77777777" w:rsidR="00C5467D" w:rsidRDefault="00C5467D" w:rsidP="00C91166"/>
    <w:p w14:paraId="5D8CAF9F" w14:textId="5014C47D" w:rsidR="00C5467D" w:rsidRPr="00C5467D" w:rsidRDefault="00C91166" w:rsidP="00C5467D">
      <w:pPr>
        <w:rPr>
          <w:sz w:val="32"/>
          <w:szCs w:val="32"/>
        </w:rPr>
      </w:pPr>
      <w:r w:rsidRPr="00C91166">
        <w:rPr>
          <w:sz w:val="32"/>
          <w:szCs w:val="32"/>
        </w:rPr>
        <w:lastRenderedPageBreak/>
        <w:t>2-Refund List</w:t>
      </w:r>
      <w:r w:rsidR="00C5467D">
        <w:rPr>
          <w:sz w:val="32"/>
          <w:szCs w:val="32"/>
        </w:rPr>
        <w:t>:</w:t>
      </w:r>
    </w:p>
    <w:p w14:paraId="43C2CA48" w14:textId="193BF50D" w:rsidR="00C91166" w:rsidRDefault="00C91166" w:rsidP="00C91166">
      <w:pPr>
        <w:rPr>
          <w:sz w:val="32"/>
          <w:szCs w:val="32"/>
        </w:rPr>
      </w:pPr>
      <w:r w:rsidRPr="00C91166">
        <w:rPr>
          <w:noProof/>
          <w:sz w:val="32"/>
          <w:szCs w:val="32"/>
        </w:rPr>
        <w:drawing>
          <wp:inline distT="0" distB="0" distL="0" distR="0" wp14:anchorId="2C34B570" wp14:editId="7D2148A0">
            <wp:extent cx="5380186" cy="52430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C31E" w14:textId="77777777" w:rsidR="00872150" w:rsidRDefault="00872150" w:rsidP="00C91166">
      <w:pPr>
        <w:rPr>
          <w:sz w:val="32"/>
          <w:szCs w:val="32"/>
        </w:rPr>
      </w:pPr>
    </w:p>
    <w:p w14:paraId="0D92403A" w14:textId="77777777" w:rsidR="00872150" w:rsidRDefault="00872150" w:rsidP="00C91166">
      <w:pPr>
        <w:rPr>
          <w:sz w:val="32"/>
          <w:szCs w:val="32"/>
        </w:rPr>
      </w:pPr>
    </w:p>
    <w:p w14:paraId="3EB69AE1" w14:textId="77777777" w:rsidR="00872150" w:rsidRDefault="00872150" w:rsidP="00C91166">
      <w:pPr>
        <w:rPr>
          <w:sz w:val="32"/>
          <w:szCs w:val="32"/>
        </w:rPr>
      </w:pPr>
    </w:p>
    <w:p w14:paraId="7E609136" w14:textId="77777777" w:rsidR="00872150" w:rsidRDefault="00872150" w:rsidP="00C91166">
      <w:pPr>
        <w:rPr>
          <w:sz w:val="32"/>
          <w:szCs w:val="32"/>
        </w:rPr>
      </w:pPr>
    </w:p>
    <w:p w14:paraId="59AFBEE6" w14:textId="28F950B8" w:rsidR="00872150" w:rsidRDefault="00872150" w:rsidP="00C91166">
      <w:pPr>
        <w:rPr>
          <w:sz w:val="32"/>
          <w:szCs w:val="32"/>
        </w:rPr>
      </w:pPr>
      <w:r>
        <w:rPr>
          <w:sz w:val="32"/>
          <w:szCs w:val="32"/>
        </w:rPr>
        <w:lastRenderedPageBreak/>
        <w:t>3-Discount:</w:t>
      </w:r>
    </w:p>
    <w:p w14:paraId="7F9A5DBC" w14:textId="765FBC31" w:rsidR="00872150" w:rsidRDefault="00872150" w:rsidP="00C91166">
      <w:pPr>
        <w:rPr>
          <w:sz w:val="32"/>
          <w:szCs w:val="32"/>
        </w:rPr>
      </w:pPr>
      <w:r w:rsidRPr="00872150">
        <w:rPr>
          <w:noProof/>
          <w:sz w:val="32"/>
          <w:szCs w:val="32"/>
        </w:rPr>
        <w:drawing>
          <wp:inline distT="0" distB="0" distL="0" distR="0" wp14:anchorId="51C39790" wp14:editId="579A6194">
            <wp:extent cx="5943600" cy="3529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C864" w14:textId="77777777" w:rsidR="00194880" w:rsidRDefault="00194880" w:rsidP="00C91166">
      <w:pPr>
        <w:rPr>
          <w:sz w:val="32"/>
          <w:szCs w:val="32"/>
        </w:rPr>
      </w:pPr>
    </w:p>
    <w:p w14:paraId="312AA2BC" w14:textId="77777777" w:rsidR="00194880" w:rsidRDefault="00194880" w:rsidP="00C91166">
      <w:pPr>
        <w:rPr>
          <w:sz w:val="32"/>
          <w:szCs w:val="32"/>
        </w:rPr>
      </w:pPr>
    </w:p>
    <w:p w14:paraId="4BB1CA42" w14:textId="77777777" w:rsidR="00194880" w:rsidRDefault="00194880" w:rsidP="00C91166">
      <w:pPr>
        <w:rPr>
          <w:sz w:val="32"/>
          <w:szCs w:val="32"/>
        </w:rPr>
      </w:pPr>
    </w:p>
    <w:p w14:paraId="7EA91625" w14:textId="77777777" w:rsidR="00194880" w:rsidRDefault="00194880" w:rsidP="00C91166">
      <w:pPr>
        <w:rPr>
          <w:sz w:val="32"/>
          <w:szCs w:val="32"/>
        </w:rPr>
      </w:pPr>
    </w:p>
    <w:p w14:paraId="37C39748" w14:textId="77777777" w:rsidR="00194880" w:rsidRDefault="00194880" w:rsidP="00C91166">
      <w:pPr>
        <w:rPr>
          <w:sz w:val="32"/>
          <w:szCs w:val="32"/>
        </w:rPr>
      </w:pPr>
    </w:p>
    <w:p w14:paraId="658F7926" w14:textId="77777777" w:rsidR="00194880" w:rsidRDefault="00194880" w:rsidP="00C91166">
      <w:pPr>
        <w:rPr>
          <w:sz w:val="32"/>
          <w:szCs w:val="32"/>
        </w:rPr>
      </w:pPr>
    </w:p>
    <w:p w14:paraId="4C279865" w14:textId="77777777" w:rsidR="00194880" w:rsidRDefault="00194880" w:rsidP="00C91166">
      <w:pPr>
        <w:rPr>
          <w:sz w:val="32"/>
          <w:szCs w:val="32"/>
        </w:rPr>
      </w:pPr>
    </w:p>
    <w:p w14:paraId="260E429E" w14:textId="77777777" w:rsidR="00194880" w:rsidRDefault="00194880" w:rsidP="00C91166">
      <w:pPr>
        <w:rPr>
          <w:sz w:val="32"/>
          <w:szCs w:val="32"/>
        </w:rPr>
      </w:pPr>
    </w:p>
    <w:p w14:paraId="0C1E7EC5" w14:textId="1D59E23A" w:rsidR="00194880" w:rsidRDefault="00194880" w:rsidP="00C91166">
      <w:pPr>
        <w:rPr>
          <w:sz w:val="32"/>
          <w:szCs w:val="32"/>
        </w:rPr>
      </w:pPr>
      <w:r>
        <w:rPr>
          <w:sz w:val="32"/>
          <w:szCs w:val="32"/>
        </w:rPr>
        <w:lastRenderedPageBreak/>
        <w:t>4-Payment:</w:t>
      </w:r>
    </w:p>
    <w:p w14:paraId="1C4896FA" w14:textId="314FA23E" w:rsidR="00194880" w:rsidRDefault="00194880" w:rsidP="00C9116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FC1A312" wp14:editId="5299DC41">
                <wp:extent cx="304800" cy="304800"/>
                <wp:effectExtent l="0" t="0" r="0" b="0"/>
                <wp:docPr id="5" name="AutoShape 5" descr="blob:https://web.whatsapp.com/4727215a-e584-4418-9f6f-43132cec00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blob:https://web.whatsapp.com/4727215a-e584-4418-9f6f-43132cec007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VF1vn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62BF98AA" wp14:editId="04BE1D67">
            <wp:extent cx="4648847" cy="626407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40" cy="626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D5CD6" w14:textId="77777777" w:rsidR="005E1B79" w:rsidRDefault="005E1B79" w:rsidP="00C91166">
      <w:pPr>
        <w:rPr>
          <w:sz w:val="32"/>
          <w:szCs w:val="32"/>
        </w:rPr>
      </w:pPr>
    </w:p>
    <w:p w14:paraId="0C7AA228" w14:textId="77777777" w:rsidR="00194880" w:rsidRDefault="00194880" w:rsidP="00C91166">
      <w:pPr>
        <w:rPr>
          <w:sz w:val="32"/>
          <w:szCs w:val="32"/>
        </w:rPr>
      </w:pPr>
    </w:p>
    <w:p w14:paraId="57AB92AD" w14:textId="4702F7F7" w:rsidR="00194880" w:rsidRDefault="00194880" w:rsidP="00C91166">
      <w:pPr>
        <w:rPr>
          <w:sz w:val="32"/>
          <w:szCs w:val="32"/>
        </w:rPr>
      </w:pPr>
      <w:r>
        <w:rPr>
          <w:sz w:val="32"/>
          <w:szCs w:val="32"/>
        </w:rPr>
        <w:t>6-Refund:</w:t>
      </w:r>
    </w:p>
    <w:p w14:paraId="57EF8F34" w14:textId="4CB303FD" w:rsidR="00194880" w:rsidRDefault="00194880" w:rsidP="00C91166">
      <w:pPr>
        <w:rPr>
          <w:sz w:val="32"/>
          <w:szCs w:val="32"/>
        </w:rPr>
      </w:pPr>
      <w:bookmarkStart w:id="5" w:name="_GoBack"/>
      <w:r>
        <w:rPr>
          <w:noProof/>
          <w:sz w:val="32"/>
          <w:szCs w:val="32"/>
        </w:rPr>
        <w:drawing>
          <wp:inline distT="0" distB="0" distL="0" distR="0" wp14:anchorId="305DA6FD" wp14:editId="486B0531">
            <wp:extent cx="5057775" cy="3162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</w:p>
    <w:p w14:paraId="589E44AE" w14:textId="77777777" w:rsidR="00872150" w:rsidRDefault="00872150" w:rsidP="00C91166">
      <w:pPr>
        <w:rPr>
          <w:sz w:val="32"/>
          <w:szCs w:val="32"/>
        </w:rPr>
      </w:pPr>
    </w:p>
    <w:p w14:paraId="4ABD9FDA" w14:textId="77777777" w:rsidR="00872150" w:rsidRDefault="00872150" w:rsidP="00C91166">
      <w:pPr>
        <w:rPr>
          <w:sz w:val="32"/>
          <w:szCs w:val="32"/>
        </w:rPr>
      </w:pPr>
    </w:p>
    <w:p w14:paraId="67AA4376" w14:textId="77777777" w:rsidR="00872150" w:rsidRDefault="00872150" w:rsidP="00C91166">
      <w:pPr>
        <w:rPr>
          <w:sz w:val="32"/>
          <w:szCs w:val="32"/>
        </w:rPr>
      </w:pPr>
    </w:p>
    <w:p w14:paraId="09EAFAD5" w14:textId="77777777" w:rsidR="00872150" w:rsidRDefault="00872150" w:rsidP="00C91166">
      <w:pPr>
        <w:rPr>
          <w:sz w:val="32"/>
          <w:szCs w:val="32"/>
        </w:rPr>
      </w:pPr>
    </w:p>
    <w:p w14:paraId="16A5859D" w14:textId="77777777" w:rsidR="00872150" w:rsidRDefault="00872150" w:rsidP="00C91166">
      <w:pPr>
        <w:rPr>
          <w:sz w:val="32"/>
          <w:szCs w:val="32"/>
        </w:rPr>
      </w:pPr>
    </w:p>
    <w:p w14:paraId="67038F68" w14:textId="77777777" w:rsidR="00872150" w:rsidRDefault="00872150" w:rsidP="00C91166">
      <w:pPr>
        <w:rPr>
          <w:sz w:val="32"/>
          <w:szCs w:val="32"/>
        </w:rPr>
      </w:pPr>
    </w:p>
    <w:p w14:paraId="0EA16B8A" w14:textId="77777777" w:rsidR="00872150" w:rsidRDefault="00872150" w:rsidP="00C91166">
      <w:pPr>
        <w:rPr>
          <w:sz w:val="32"/>
          <w:szCs w:val="32"/>
        </w:rPr>
      </w:pPr>
    </w:p>
    <w:p w14:paraId="5F6EC701" w14:textId="77777777" w:rsidR="002A6B16" w:rsidRPr="00C91166" w:rsidRDefault="002A6B16" w:rsidP="00C91166">
      <w:pPr>
        <w:rPr>
          <w:sz w:val="32"/>
          <w:szCs w:val="32"/>
        </w:rPr>
      </w:pPr>
    </w:p>
    <w:p w14:paraId="79205D1C" w14:textId="76FC3E23" w:rsidR="009A69D2" w:rsidRPr="00570C78" w:rsidRDefault="009A69D2" w:rsidP="00570C78">
      <w:pPr>
        <w:jc w:val="center"/>
        <w:rPr>
          <w:b/>
          <w:bCs/>
          <w:color w:val="C00000"/>
        </w:rPr>
      </w:pPr>
    </w:p>
    <w:p w14:paraId="53EF50CA" w14:textId="39C4A3EC" w:rsidR="00DA775B" w:rsidRDefault="00DA775B" w:rsidP="00DA775B">
      <w:pPr>
        <w:pStyle w:val="Heading1"/>
      </w:pPr>
      <w:bookmarkStart w:id="6" w:name="_Toc120811430"/>
      <w:bookmarkEnd w:id="2"/>
      <w:bookmarkEnd w:id="3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58D1B9AD" w14:textId="77777777" w:rsidR="000015FB" w:rsidRDefault="000015F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AACDCED" w14:textId="04CCAD1E" w:rsidR="00194880" w:rsidRDefault="006C7804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hyperlink r:id="rId18" w:history="1">
        <w:r w:rsidRPr="003448E8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documenter.getpostman.com/view/25080814/2s8Z6zzBpK</w:t>
        </w:r>
      </w:hyperlink>
    </w:p>
    <w:p w14:paraId="13AC75F0" w14:textId="77777777" w:rsidR="006C7804" w:rsidRDefault="006C7804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24A425AC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48460C74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4258973B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5BAE8B26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521D0D0A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3F8A297A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C985F51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4C8D4E36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63FE58C3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2FA0274E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2E10957B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4D4367B9" w14:textId="77777777" w:rsidR="00194880" w:rsidRDefault="00194880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0CD194A" w14:textId="77777777" w:rsidR="000015FB" w:rsidRDefault="000015F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574FCD86" w14:textId="77777777" w:rsidR="000015FB" w:rsidRDefault="000015F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2B8C7CE0" w14:textId="77777777" w:rsidR="000015FB" w:rsidRDefault="000015F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86F7D60" w14:textId="77777777" w:rsidR="002A6B16" w:rsidRDefault="002A6B16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2B2FAF8F" w14:textId="77777777" w:rsidR="002A6B16" w:rsidRDefault="002A6B16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47D16BE1" w14:textId="4D9250C2" w:rsidR="00DA775B" w:rsidRPr="00714A9F" w:rsidRDefault="001469F5" w:rsidP="00714A9F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9"/>
        <w:gridCol w:w="353"/>
        <w:gridCol w:w="5982"/>
      </w:tblGrid>
      <w:tr w:rsidR="00DA775B" w14:paraId="54B6DCE3" w14:textId="77777777" w:rsidTr="005E1B79">
        <w:trPr>
          <w:trHeight w:val="192"/>
        </w:trPr>
        <w:tc>
          <w:tcPr>
            <w:tcW w:w="3529" w:type="dxa"/>
          </w:tcPr>
          <w:p w14:paraId="022C0A96" w14:textId="19A0E261" w:rsidR="00DA775B" w:rsidRPr="00714A9F" w:rsidRDefault="00DA775B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714A9F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53" w:type="dxa"/>
          </w:tcPr>
          <w:p w14:paraId="6E9EC999" w14:textId="77777777" w:rsidR="00DA775B" w:rsidRPr="00714A9F" w:rsidRDefault="00DA775B" w:rsidP="002243EE">
            <w:pPr>
              <w:pStyle w:val="Heading1"/>
              <w:outlineLvl w:val="0"/>
              <w:rPr>
                <w:color w:val="auto"/>
              </w:rPr>
            </w:pPr>
          </w:p>
        </w:tc>
        <w:tc>
          <w:tcPr>
            <w:tcW w:w="5982" w:type="dxa"/>
          </w:tcPr>
          <w:p w14:paraId="5CA8D9C2" w14:textId="43129A81" w:rsidR="00DA775B" w:rsidRPr="00714A9F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714A9F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5E1B79">
        <w:trPr>
          <w:trHeight w:val="330"/>
        </w:trPr>
        <w:tc>
          <w:tcPr>
            <w:tcW w:w="3529" w:type="dxa"/>
          </w:tcPr>
          <w:p w14:paraId="0644E282" w14:textId="450F867C" w:rsidR="00DA775B" w:rsidRPr="005E1B79" w:rsidRDefault="000015FB" w:rsidP="00314AA1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sign up </w:t>
            </w:r>
          </w:p>
        </w:tc>
        <w:tc>
          <w:tcPr>
            <w:tcW w:w="353" w:type="dxa"/>
          </w:tcPr>
          <w:p w14:paraId="1BB25A3D" w14:textId="77777777" w:rsidR="00DA775B" w:rsidRPr="005E1B79" w:rsidRDefault="00DA775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3CB6035D" w14:textId="41F22672" w:rsidR="00570C78" w:rsidRPr="005E1B79" w:rsidRDefault="000015FB" w:rsidP="000015FB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1-POST(</w:t>
            </w:r>
            <w:r w:rsidRPr="005E1B79">
              <w:rPr>
                <w:rFonts w:asciiTheme="majorHAnsi" w:hAnsiTheme="majorHAnsi" w:cs="Segoe UI"/>
                <w:shd w:val="clear" w:color="auto" w:fill="FFFFFF"/>
              </w:rPr>
              <w:t>http://localhost:8080/signup</w:t>
            </w:r>
            <w:r w:rsidRPr="005E1B79">
              <w:rPr>
                <w:rFonts w:asciiTheme="majorHAnsi" w:hAnsiTheme="majorHAnsi"/>
              </w:rPr>
              <w:t>)</w:t>
            </w:r>
          </w:p>
          <w:p w14:paraId="33D412EC" w14:textId="2AB39B35" w:rsidR="00570C78" w:rsidRPr="005E1B79" w:rsidRDefault="0055601B" w:rsidP="000015FB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User Post</w:t>
            </w:r>
            <w:r w:rsidR="000015FB" w:rsidRPr="005E1B79">
              <w:rPr>
                <w:rFonts w:asciiTheme="majorHAnsi" w:hAnsiTheme="majorHAnsi"/>
              </w:rPr>
              <w:t xml:space="preserve"> username and password and</w:t>
            </w:r>
            <w:r w:rsidRPr="005E1B79">
              <w:rPr>
                <w:rFonts w:asciiTheme="majorHAnsi" w:hAnsiTheme="majorHAnsi"/>
              </w:rPr>
              <w:t xml:space="preserve"> service</w:t>
            </w:r>
            <w:r w:rsidR="000015FB" w:rsidRPr="005E1B79">
              <w:rPr>
                <w:rFonts w:asciiTheme="majorHAnsi" w:hAnsiTheme="majorHAnsi"/>
              </w:rPr>
              <w:t xml:space="preserve"> return msg. </w:t>
            </w:r>
          </w:p>
          <w:p w14:paraId="36CE7A48" w14:textId="77777777" w:rsidR="00314AA1" w:rsidRPr="005E1B79" w:rsidRDefault="00314AA1" w:rsidP="00570C78">
            <w:pPr>
              <w:rPr>
                <w:rFonts w:asciiTheme="majorHAnsi" w:hAnsiTheme="majorHAnsi"/>
              </w:rPr>
            </w:pPr>
          </w:p>
          <w:p w14:paraId="243C94CD" w14:textId="77777777" w:rsidR="00DA775B" w:rsidRPr="005E1B79" w:rsidRDefault="00DA775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DA775B" w14:paraId="71CA05F7" w14:textId="77777777" w:rsidTr="005E1B79">
        <w:trPr>
          <w:trHeight w:val="308"/>
        </w:trPr>
        <w:tc>
          <w:tcPr>
            <w:tcW w:w="3529" w:type="dxa"/>
          </w:tcPr>
          <w:p w14:paraId="09929691" w14:textId="59224B14" w:rsidR="00DA775B" w:rsidRPr="005E1B79" w:rsidRDefault="000015F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User sign in</w:t>
            </w:r>
          </w:p>
        </w:tc>
        <w:tc>
          <w:tcPr>
            <w:tcW w:w="353" w:type="dxa"/>
          </w:tcPr>
          <w:p w14:paraId="57A6F1FF" w14:textId="77777777" w:rsidR="00DA775B" w:rsidRPr="005E1B79" w:rsidRDefault="00DA775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611428CC" w14:textId="6A355A0A" w:rsidR="00DA775B" w:rsidRPr="005E1B79" w:rsidRDefault="000015FB" w:rsidP="002243EE">
            <w:pPr>
              <w:pStyle w:val="Heading1"/>
              <w:outlineLvl w:val="0"/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2-</w:t>
            </w: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="00426AA7" w:rsidRPr="005E1B79">
              <w:fldChar w:fldCharType="begin"/>
            </w:r>
            <w:r w:rsidR="00426AA7"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signin" </w:instrText>
            </w:r>
            <w:r w:rsidR="00426AA7"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signin</w:t>
            </w:r>
            <w:r w:rsidR="00426AA7"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14:paraId="3A9E9BC1" w14:textId="4867C92B" w:rsidR="000015FB" w:rsidRPr="005E1B79" w:rsidRDefault="0055601B" w:rsidP="0055601B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User post</w:t>
            </w:r>
            <w:r w:rsidR="000015FB" w:rsidRPr="005E1B79">
              <w:rPr>
                <w:rFonts w:asciiTheme="majorHAnsi" w:hAnsiTheme="majorHAnsi"/>
              </w:rPr>
              <w:t xml:space="preserve"> username and password and</w:t>
            </w:r>
            <w:r w:rsidRPr="005E1B79">
              <w:rPr>
                <w:rFonts w:asciiTheme="majorHAnsi" w:hAnsiTheme="majorHAnsi"/>
              </w:rPr>
              <w:t xml:space="preserve"> service</w:t>
            </w:r>
            <w:r w:rsidR="000015FB" w:rsidRPr="005E1B79">
              <w:rPr>
                <w:rFonts w:asciiTheme="majorHAnsi" w:hAnsiTheme="majorHAnsi"/>
              </w:rPr>
              <w:t xml:space="preserve"> check if registered to give him access to log in.</w:t>
            </w:r>
          </w:p>
        </w:tc>
      </w:tr>
      <w:tr w:rsidR="00DA775B" w14:paraId="7C2507C0" w14:textId="77777777" w:rsidTr="005E1B79">
        <w:trPr>
          <w:trHeight w:val="308"/>
        </w:trPr>
        <w:tc>
          <w:tcPr>
            <w:tcW w:w="3529" w:type="dxa"/>
          </w:tcPr>
          <w:p w14:paraId="6E53C02D" w14:textId="66E1CC28" w:rsidR="00DA775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User Payment Transaction</w:t>
            </w:r>
          </w:p>
        </w:tc>
        <w:tc>
          <w:tcPr>
            <w:tcW w:w="353" w:type="dxa"/>
          </w:tcPr>
          <w:p w14:paraId="1E006A79" w14:textId="77777777" w:rsidR="00DA775B" w:rsidRPr="005E1B79" w:rsidRDefault="00DA775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186F95F8" w14:textId="4C589DFF" w:rsidR="00DA775B" w:rsidRPr="005E1B79" w:rsidRDefault="0055601B" w:rsidP="0055601B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3-</w:t>
            </w: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="00426AA7" w:rsidRPr="005E1B79">
              <w:fldChar w:fldCharType="begin"/>
            </w:r>
            <w:r w:rsidR="00426AA7"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pay" </w:instrText>
            </w:r>
            <w:r w:rsidR="00426AA7"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pay</w:t>
            </w:r>
            <w:r w:rsidR="00426AA7"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11015BA2" w14:textId="723A9361" w:rsidR="0055601B" w:rsidRPr="005E1B79" w:rsidRDefault="0055601B" w:rsidP="0055601B">
            <w:pPr>
              <w:rPr>
                <w:rFonts w:asciiTheme="majorHAnsi" w:hAnsiTheme="majorHAnsi"/>
              </w:rPr>
            </w:pPr>
            <w:proofErr w:type="gramStart"/>
            <w:r w:rsidRPr="005E1B79">
              <w:rPr>
                <w:rFonts w:asciiTheme="majorHAnsi" w:hAnsiTheme="majorHAnsi"/>
              </w:rPr>
              <w:t>A service get</w:t>
            </w:r>
            <w:proofErr w:type="gramEnd"/>
            <w:r w:rsidRPr="005E1B79">
              <w:rPr>
                <w:rFonts w:asciiTheme="majorHAnsi" w:hAnsiTheme="majorHAnsi"/>
              </w:rPr>
              <w:t xml:space="preserve"> amount and provider name and type and make transaction if user login before.</w:t>
            </w:r>
          </w:p>
        </w:tc>
      </w:tr>
      <w:tr w:rsidR="00DA775B" w14:paraId="78E6776A" w14:textId="77777777" w:rsidTr="005E1B79">
        <w:trPr>
          <w:trHeight w:val="312"/>
        </w:trPr>
        <w:tc>
          <w:tcPr>
            <w:tcW w:w="3529" w:type="dxa"/>
          </w:tcPr>
          <w:p w14:paraId="33A74FE8" w14:textId="3FB60C31" w:rsidR="00DA775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User Refund</w:t>
            </w:r>
          </w:p>
        </w:tc>
        <w:tc>
          <w:tcPr>
            <w:tcW w:w="353" w:type="dxa"/>
          </w:tcPr>
          <w:p w14:paraId="34B13433" w14:textId="77777777" w:rsidR="00DA775B" w:rsidRPr="005E1B79" w:rsidRDefault="00DA775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3F1D1CCC" w14:textId="2BAFB39B" w:rsidR="00DA775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4-</w:t>
            </w: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="00426AA7" w:rsidRPr="005E1B79">
              <w:fldChar w:fldCharType="begin"/>
            </w:r>
            <w:r w:rsidR="00426AA7"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requestRefund" </w:instrText>
            </w:r>
            <w:r w:rsidR="00426AA7"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requestRefund</w:t>
            </w:r>
            <w:r w:rsidR="00426AA7"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0D2C55DB" w14:textId="3CEF81EC" w:rsidR="0055601B" w:rsidRPr="005E1B79" w:rsidRDefault="0055601B" w:rsidP="0055601B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A services get provider name and amount and return msg to user</w:t>
            </w:r>
          </w:p>
        </w:tc>
      </w:tr>
      <w:tr w:rsidR="00D1273E" w14:paraId="09DB6063" w14:textId="77777777" w:rsidTr="005E1B79">
        <w:trPr>
          <w:trHeight w:val="312"/>
        </w:trPr>
        <w:tc>
          <w:tcPr>
            <w:tcW w:w="3529" w:type="dxa"/>
          </w:tcPr>
          <w:p w14:paraId="034C5C62" w14:textId="305275F0" w:rsidR="00D1273E" w:rsidRPr="005E1B79" w:rsidRDefault="00D1273E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User Search</w:t>
            </w:r>
          </w:p>
        </w:tc>
        <w:tc>
          <w:tcPr>
            <w:tcW w:w="353" w:type="dxa"/>
          </w:tcPr>
          <w:p w14:paraId="2380BD65" w14:textId="77777777" w:rsidR="00D1273E" w:rsidRPr="005E1B79" w:rsidRDefault="00D1273E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26F19F1E" w14:textId="66FC4C19" w:rsidR="00D1273E" w:rsidRPr="005E1B79" w:rsidRDefault="00825384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="00426AA7" w:rsidRPr="005E1B79">
              <w:fldChar w:fldCharType="begin"/>
            </w:r>
            <w:r w:rsidR="00426AA7"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search" </w:instrText>
            </w:r>
            <w:r w:rsidR="00426AA7"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search</w:t>
            </w:r>
            <w:r w:rsidR="00426AA7"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1CEEA277" w14:textId="6B192730" w:rsidR="00825384" w:rsidRPr="005E1B79" w:rsidRDefault="00825384" w:rsidP="00825384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User post name of service and return all provider in this services.</w:t>
            </w:r>
          </w:p>
        </w:tc>
      </w:tr>
      <w:tr w:rsidR="00194880" w14:paraId="765F89DD" w14:textId="77777777" w:rsidTr="005E1B79">
        <w:trPr>
          <w:trHeight w:val="312"/>
        </w:trPr>
        <w:tc>
          <w:tcPr>
            <w:tcW w:w="3529" w:type="dxa"/>
          </w:tcPr>
          <w:p w14:paraId="35B8FE9E" w14:textId="040CA258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User add to wallet</w:t>
            </w:r>
          </w:p>
        </w:tc>
        <w:tc>
          <w:tcPr>
            <w:tcW w:w="353" w:type="dxa"/>
          </w:tcPr>
          <w:p w14:paraId="150CD615" w14:textId="77777777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73BCB43A" w14:textId="77777777" w:rsidR="00194880" w:rsidRPr="005E1B79" w:rsidRDefault="00194880" w:rsidP="00426AA7">
            <w:pPr>
              <w:pStyle w:val="Heading1"/>
              <w:outlineLvl w:val="0"/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ut(</w:t>
            </w:r>
            <w:proofErr w:type="gramEnd"/>
            <w:r w:rsidRPr="005E1B79">
              <w:fldChar w:fldCharType="begin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wallet" </w:instrText>
            </w:r>
            <w:r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wallet</w:t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14:paraId="287D9F93" w14:textId="295AFFFF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Inputs</w:t>
            </w: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:amount</w:t>
            </w:r>
            <w:proofErr w:type="spellEnd"/>
            <w:proofErr w:type="gram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,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Creditform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(Username ,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Credietnumber,cvv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</w:tc>
      </w:tr>
      <w:tr w:rsidR="00194880" w14:paraId="5AC97D87" w14:textId="77777777" w:rsidTr="005E1B79">
        <w:trPr>
          <w:trHeight w:val="312"/>
        </w:trPr>
        <w:tc>
          <w:tcPr>
            <w:tcW w:w="3529" w:type="dxa"/>
          </w:tcPr>
          <w:p w14:paraId="46247EDB" w14:textId="231B94E8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check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SpeceficDiscounts</w:t>
            </w:r>
            <w:proofErr w:type="spellEnd"/>
          </w:p>
        </w:tc>
        <w:tc>
          <w:tcPr>
            <w:tcW w:w="353" w:type="dxa"/>
          </w:tcPr>
          <w:p w14:paraId="01237B4B" w14:textId="77777777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93D96A8" w14:textId="742C55C1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Ge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checkSpeceficDiscount)</w:t>
            </w:r>
          </w:p>
        </w:tc>
      </w:tr>
      <w:tr w:rsidR="00194880" w14:paraId="3F1CECF0" w14:textId="77777777" w:rsidTr="005E1B79">
        <w:trPr>
          <w:trHeight w:val="312"/>
        </w:trPr>
        <w:tc>
          <w:tcPr>
            <w:tcW w:w="3529" w:type="dxa"/>
          </w:tcPr>
          <w:p w14:paraId="261DCF66" w14:textId="63E2C645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Check overall discounts </w:t>
            </w:r>
          </w:p>
        </w:tc>
        <w:tc>
          <w:tcPr>
            <w:tcW w:w="353" w:type="dxa"/>
          </w:tcPr>
          <w:p w14:paraId="60AA52F8" w14:textId="77777777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0DDD3A55" w14:textId="77777777" w:rsidR="00194880" w:rsidRPr="005E1B79" w:rsidRDefault="00194880" w:rsidP="00426AA7">
            <w:pPr>
              <w:pStyle w:val="Heading1"/>
              <w:outlineLvl w:val="0"/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Get(</w:t>
            </w:r>
            <w:proofErr w:type="gramEnd"/>
            <w:r w:rsidRPr="005E1B79">
              <w:fldChar w:fldCharType="begin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checkOverallDiscount" </w:instrText>
            </w:r>
            <w:r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checkOverallDiscount</w:t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14:paraId="013DE8E9" w14:textId="77777777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5601B" w14:paraId="4C17E97F" w14:textId="77777777" w:rsidTr="005E1B79">
        <w:trPr>
          <w:trHeight w:val="308"/>
        </w:trPr>
        <w:tc>
          <w:tcPr>
            <w:tcW w:w="3529" w:type="dxa"/>
          </w:tcPr>
          <w:p w14:paraId="2A684EDC" w14:textId="584FEC34" w:rsidR="0055601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Admin Get List of Refund</w:t>
            </w:r>
          </w:p>
        </w:tc>
        <w:tc>
          <w:tcPr>
            <w:tcW w:w="353" w:type="dxa"/>
          </w:tcPr>
          <w:p w14:paraId="7EA614F3" w14:textId="77777777" w:rsidR="0055601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0FA6D10C" w14:textId="7B1151A6" w:rsidR="0055601B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GET(</w:t>
            </w:r>
            <w:proofErr w:type="gramEnd"/>
            <w:r w:rsidR="00EE0143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getrefundlist</w:t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447EB5F9" w14:textId="29DB519D" w:rsidR="00714A9F" w:rsidRPr="005E1B79" w:rsidRDefault="00714A9F" w:rsidP="00714A9F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 xml:space="preserve">A service return to admin list of refund request to accept or </w:t>
            </w:r>
            <w:r w:rsidRPr="005E1B79">
              <w:rPr>
                <w:rFonts w:asciiTheme="majorHAnsi" w:hAnsiTheme="majorHAnsi"/>
              </w:rPr>
              <w:lastRenderedPageBreak/>
              <w:t>reject</w:t>
            </w:r>
          </w:p>
        </w:tc>
      </w:tr>
      <w:tr w:rsidR="0055601B" w14:paraId="420AB87C" w14:textId="77777777" w:rsidTr="005E1B79">
        <w:trPr>
          <w:trHeight w:val="312"/>
        </w:trPr>
        <w:tc>
          <w:tcPr>
            <w:tcW w:w="3529" w:type="dxa"/>
          </w:tcPr>
          <w:p w14:paraId="6FF2CAE3" w14:textId="1F2E53A5" w:rsidR="0055601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Admin Get List of Transactions</w:t>
            </w:r>
          </w:p>
        </w:tc>
        <w:tc>
          <w:tcPr>
            <w:tcW w:w="353" w:type="dxa"/>
          </w:tcPr>
          <w:p w14:paraId="505E549C" w14:textId="77777777" w:rsidR="0055601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23E7158" w14:textId="5298ED76" w:rsidR="0055601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GET(</w:t>
            </w:r>
            <w:proofErr w:type="gramEnd"/>
            <w:r w:rsidR="00C01B6D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Showpaymentlist)</w:t>
            </w:r>
          </w:p>
          <w:p w14:paraId="4DE0BEF6" w14:textId="1B660957" w:rsidR="0055601B" w:rsidRPr="005E1B79" w:rsidRDefault="0055601B" w:rsidP="0055601B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Return to admin list of all user made transaction and deta</w:t>
            </w:r>
            <w:r w:rsidR="00714A9F" w:rsidRPr="005E1B79">
              <w:rPr>
                <w:rFonts w:asciiTheme="majorHAnsi" w:hAnsiTheme="majorHAnsi"/>
              </w:rPr>
              <w:t>i</w:t>
            </w:r>
            <w:r w:rsidRPr="005E1B79">
              <w:rPr>
                <w:rFonts w:asciiTheme="majorHAnsi" w:hAnsiTheme="majorHAnsi"/>
              </w:rPr>
              <w:t>l about transaction</w:t>
            </w:r>
          </w:p>
        </w:tc>
      </w:tr>
      <w:tr w:rsidR="0055601B" w14:paraId="33DC5F78" w14:textId="77777777" w:rsidTr="005E1B79">
        <w:trPr>
          <w:trHeight w:val="312"/>
        </w:trPr>
        <w:tc>
          <w:tcPr>
            <w:tcW w:w="3529" w:type="dxa"/>
          </w:tcPr>
          <w:p w14:paraId="74C419B8" w14:textId="1C77C55E" w:rsidR="0055601B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Admin Add Overall Discount</w:t>
            </w:r>
          </w:p>
        </w:tc>
        <w:tc>
          <w:tcPr>
            <w:tcW w:w="353" w:type="dxa"/>
          </w:tcPr>
          <w:p w14:paraId="221B93F8" w14:textId="77777777" w:rsidR="0055601B" w:rsidRPr="005E1B79" w:rsidRDefault="0055601B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3CD315A8" w14:textId="03D8CC2D" w:rsidR="0055601B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="00C01B6D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AddSoeceficDiscount?</w:t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170848C5" w14:textId="4F4A376D" w:rsidR="00714A9F" w:rsidRPr="005E1B79" w:rsidRDefault="00714A9F" w:rsidP="00714A9F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Admin post number of  transaction and percentage to add new discount</w:t>
            </w:r>
          </w:p>
        </w:tc>
      </w:tr>
      <w:tr w:rsidR="00714A9F" w14:paraId="391A47C8" w14:textId="77777777" w:rsidTr="005E1B79">
        <w:trPr>
          <w:trHeight w:val="231"/>
        </w:trPr>
        <w:tc>
          <w:tcPr>
            <w:tcW w:w="3529" w:type="dxa"/>
          </w:tcPr>
          <w:p w14:paraId="6412CD15" w14:textId="4BF5BAC3" w:rsidR="00714A9F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Admin Add Specific Discount</w:t>
            </w:r>
          </w:p>
        </w:tc>
        <w:tc>
          <w:tcPr>
            <w:tcW w:w="353" w:type="dxa"/>
          </w:tcPr>
          <w:p w14:paraId="40529A43" w14:textId="77777777" w:rsidR="00714A9F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39D9E4CD" w14:textId="7F8EEB00" w:rsidR="00714A9F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="00C01B6D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AddOverallDiscount</w:t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3BF4CAF1" w14:textId="47C7D18C" w:rsidR="00714A9F" w:rsidRPr="005E1B79" w:rsidRDefault="00714A9F" w:rsidP="00714A9F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Admin post services name and percentage to add  discount</w:t>
            </w:r>
          </w:p>
        </w:tc>
      </w:tr>
      <w:tr w:rsidR="00714A9F" w14:paraId="794BAD24" w14:textId="77777777" w:rsidTr="005E1B79">
        <w:trPr>
          <w:trHeight w:val="303"/>
        </w:trPr>
        <w:tc>
          <w:tcPr>
            <w:tcW w:w="3529" w:type="dxa"/>
          </w:tcPr>
          <w:p w14:paraId="01A8D1A1" w14:textId="379EA446" w:rsidR="00714A9F" w:rsidRPr="005E1B79" w:rsidRDefault="00EE0143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Admin Accept Refund</w:t>
            </w:r>
          </w:p>
        </w:tc>
        <w:tc>
          <w:tcPr>
            <w:tcW w:w="353" w:type="dxa"/>
          </w:tcPr>
          <w:p w14:paraId="447EBB92" w14:textId="77777777" w:rsidR="00714A9F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7FDE5DE8" w14:textId="117128C8" w:rsidR="00714A9F" w:rsidRPr="005E1B79" w:rsidRDefault="00EE0143" w:rsidP="002243EE">
            <w:pPr>
              <w:pStyle w:val="Heading1"/>
              <w:outlineLvl w:val="0"/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proofErr w:type="gramStart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Put(</w:t>
            </w:r>
            <w:proofErr w:type="gramEnd"/>
            <w:r w:rsidR="00426AA7" w:rsidRPr="005E1B79">
              <w:fldChar w:fldCharType="begin"/>
            </w:r>
            <w:r w:rsidR="00426AA7"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AcceptRefund" </w:instrText>
            </w:r>
            <w:r w:rsidR="00426AA7"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AcceptRefund</w:t>
            </w:r>
            <w:r w:rsidR="00426AA7"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14:paraId="3D3628BE" w14:textId="68328A9F" w:rsidR="00EE0143" w:rsidRPr="005E1B79" w:rsidRDefault="00EE0143" w:rsidP="00EE0143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Inputs:</w:t>
            </w:r>
            <w:r w:rsidRPr="005E1B79">
              <w:rPr>
                <w:rFonts w:asciiTheme="majorHAnsi" w:hAnsiTheme="majorHAnsi" w:cs="Segoe UI"/>
                <w:shd w:val="clear" w:color="auto" w:fill="FFFFFF"/>
              </w:rPr>
              <w:t xml:space="preserve"> Refund id</w:t>
            </w:r>
          </w:p>
          <w:p w14:paraId="4CEE9EB7" w14:textId="58F6671B" w:rsidR="00EE0143" w:rsidRPr="005E1B79" w:rsidRDefault="00EE0143" w:rsidP="00EE0143">
            <w:pPr>
              <w:rPr>
                <w:rFonts w:asciiTheme="majorHAnsi" w:hAnsiTheme="majorHAnsi"/>
              </w:rPr>
            </w:pPr>
          </w:p>
        </w:tc>
      </w:tr>
      <w:tr w:rsidR="00714A9F" w14:paraId="6698B5EA" w14:textId="77777777" w:rsidTr="005E1B79">
        <w:trPr>
          <w:trHeight w:val="235"/>
        </w:trPr>
        <w:tc>
          <w:tcPr>
            <w:tcW w:w="3529" w:type="dxa"/>
          </w:tcPr>
          <w:p w14:paraId="771E05ED" w14:textId="5D045929" w:rsidR="00714A9F" w:rsidRPr="005E1B79" w:rsidRDefault="00EE0143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Admin Reject Refund</w:t>
            </w:r>
          </w:p>
        </w:tc>
        <w:tc>
          <w:tcPr>
            <w:tcW w:w="353" w:type="dxa"/>
          </w:tcPr>
          <w:p w14:paraId="55D64DF5" w14:textId="77777777" w:rsidR="00714A9F" w:rsidRPr="005E1B79" w:rsidRDefault="00714A9F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6F4273A5" w14:textId="3B71F268" w:rsidR="00714A9F" w:rsidRPr="005E1B79" w:rsidRDefault="00EE0143" w:rsidP="002243EE">
            <w:pPr>
              <w:pStyle w:val="Heading1"/>
              <w:outlineLvl w:val="0"/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Delete(</w:t>
            </w:r>
            <w:proofErr w:type="gramEnd"/>
            <w:r w:rsidR="00426AA7" w:rsidRPr="005E1B79">
              <w:fldChar w:fldCharType="begin"/>
            </w:r>
            <w:r w:rsidR="00426AA7"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RejectedRefund" </w:instrText>
            </w:r>
            <w:r w:rsidR="00426AA7"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RejectedRefund</w:t>
            </w:r>
            <w:r w:rsidR="00426AA7"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)</w:t>
            </w:r>
          </w:p>
          <w:p w14:paraId="19798965" w14:textId="6D5D7B4C" w:rsidR="00EE0143" w:rsidRPr="005E1B79" w:rsidRDefault="00EE0143" w:rsidP="00EE0143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 xml:space="preserve">Inputs: </w:t>
            </w:r>
            <w:r w:rsidRPr="005E1B79">
              <w:rPr>
                <w:rFonts w:asciiTheme="majorHAnsi" w:hAnsiTheme="majorHAnsi" w:cs="Segoe UI"/>
                <w:shd w:val="clear" w:color="auto" w:fill="FFFFFF"/>
              </w:rPr>
              <w:t>Refund id</w:t>
            </w:r>
          </w:p>
        </w:tc>
      </w:tr>
      <w:tr w:rsidR="00C01B6D" w14:paraId="2134F55E" w14:textId="77777777" w:rsidTr="005E1B79">
        <w:trPr>
          <w:trHeight w:val="235"/>
        </w:trPr>
        <w:tc>
          <w:tcPr>
            <w:tcW w:w="3529" w:type="dxa"/>
          </w:tcPr>
          <w:p w14:paraId="36BA544D" w14:textId="6A66F7CC" w:rsidR="00C01B6D" w:rsidRPr="005E1B79" w:rsidRDefault="00C01B6D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Admin Get list of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addWallet</w:t>
            </w:r>
            <w:proofErr w:type="spellEnd"/>
          </w:p>
        </w:tc>
        <w:tc>
          <w:tcPr>
            <w:tcW w:w="353" w:type="dxa"/>
          </w:tcPr>
          <w:p w14:paraId="2540D322" w14:textId="77777777" w:rsidR="00C01B6D" w:rsidRPr="005E1B79" w:rsidRDefault="00C01B6D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2F08BEE" w14:textId="2BFD4167" w:rsidR="00C01B6D" w:rsidRPr="005E1B79" w:rsidRDefault="00E6562A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Ge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ShowAddwalletlist)</w:t>
            </w:r>
          </w:p>
        </w:tc>
      </w:tr>
      <w:tr w:rsidR="00194880" w14:paraId="4864E039" w14:textId="77777777" w:rsidTr="005E1B79">
        <w:trPr>
          <w:trHeight w:val="235"/>
        </w:trPr>
        <w:tc>
          <w:tcPr>
            <w:tcW w:w="3529" w:type="dxa"/>
          </w:tcPr>
          <w:p w14:paraId="4987EF20" w14:textId="39685508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System calculate service</w:t>
            </w:r>
          </w:p>
        </w:tc>
        <w:tc>
          <w:tcPr>
            <w:tcW w:w="353" w:type="dxa"/>
          </w:tcPr>
          <w:p w14:paraId="7EED8DD1" w14:textId="77777777" w:rsidR="00194880" w:rsidRPr="005E1B79" w:rsidRDefault="00194880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7292E0B4" w14:textId="77777777" w:rsidR="00194880" w:rsidRPr="005E1B79" w:rsidRDefault="00194880" w:rsidP="00426AA7">
            <w:pPr>
              <w:pStyle w:val="Heading1"/>
              <w:outlineLvl w:val="0"/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Get(</w:t>
            </w:r>
            <w:proofErr w:type="gramEnd"/>
            <w:r w:rsidRPr="005E1B79">
              <w:fldChar w:fldCharType="begin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instrText xml:space="preserve"> HYPERLINK "http://localhost:8080/calcalte_servic" </w:instrText>
            </w:r>
            <w:r w:rsidRPr="005E1B79"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calcalte_servic</w:t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?)</w:t>
            </w:r>
          </w:p>
          <w:p w14:paraId="7A667A0B" w14:textId="07C36091" w:rsidR="00194880" w:rsidRPr="005E1B79" w:rsidRDefault="00194880" w:rsidP="00EE0143">
            <w:pPr>
              <w:rPr>
                <w:rFonts w:asciiTheme="majorHAnsi" w:hAnsiTheme="majorHAnsi"/>
              </w:rPr>
            </w:pPr>
            <w:proofErr w:type="spellStart"/>
            <w:r w:rsidRPr="005E1B79">
              <w:rPr>
                <w:rFonts w:asciiTheme="majorHAnsi" w:hAnsiTheme="majorHAnsi"/>
              </w:rPr>
              <w:t>Input:Providername</w:t>
            </w:r>
            <w:proofErr w:type="spellEnd"/>
            <w:r w:rsidRPr="005E1B79">
              <w:rPr>
                <w:rFonts w:asciiTheme="majorHAnsi" w:hAnsiTheme="majorHAnsi"/>
              </w:rPr>
              <w:t xml:space="preserve"> ,amount</w:t>
            </w:r>
          </w:p>
        </w:tc>
      </w:tr>
      <w:tr w:rsidR="00C01B6D" w14:paraId="574B8CFE" w14:textId="77777777" w:rsidTr="005E1B79">
        <w:trPr>
          <w:trHeight w:val="235"/>
        </w:trPr>
        <w:tc>
          <w:tcPr>
            <w:tcW w:w="3529" w:type="dxa"/>
          </w:tcPr>
          <w:p w14:paraId="72C3BDDE" w14:textId="3522E093" w:rsidR="00C01B6D" w:rsidRPr="005E1B79" w:rsidRDefault="00412DCC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School handler</w:t>
            </w:r>
          </w:p>
        </w:tc>
        <w:tc>
          <w:tcPr>
            <w:tcW w:w="353" w:type="dxa"/>
          </w:tcPr>
          <w:p w14:paraId="5A57F09F" w14:textId="77777777" w:rsidR="00C01B6D" w:rsidRPr="005E1B79" w:rsidRDefault="00C01B6D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6C0E20C2" w14:textId="1AD1146D" w:rsidR="00C01B6D" w:rsidRPr="005E1B79" w:rsidRDefault="00412DCC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Schools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Schools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5865F20A" w14:textId="77777777" w:rsidR="00412DCC" w:rsidRPr="005E1B79" w:rsidRDefault="00412DCC" w:rsidP="00412DCC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 xml:space="preserve">User input </w:t>
            </w:r>
            <w:proofErr w:type="spellStart"/>
            <w:r w:rsidRPr="005E1B79">
              <w:rPr>
                <w:rFonts w:asciiTheme="majorHAnsi" w:hAnsiTheme="majorHAnsi"/>
              </w:rPr>
              <w:t>schoolname</w:t>
            </w:r>
            <w:proofErr w:type="spellEnd"/>
            <w:r w:rsidRPr="005E1B79">
              <w:rPr>
                <w:rFonts w:asciiTheme="majorHAnsi" w:hAnsiTheme="majorHAnsi"/>
              </w:rPr>
              <w:t xml:space="preserve"> and </w:t>
            </w:r>
            <w:proofErr w:type="spellStart"/>
            <w:r w:rsidRPr="005E1B79">
              <w:rPr>
                <w:rFonts w:asciiTheme="majorHAnsi" w:hAnsiTheme="majorHAnsi"/>
              </w:rPr>
              <w:t>studentid</w:t>
            </w:r>
            <w:proofErr w:type="spellEnd"/>
          </w:p>
          <w:p w14:paraId="7AB6F114" w14:textId="750DA97D" w:rsidR="00412DCC" w:rsidRPr="005E1B79" w:rsidRDefault="00412DCC" w:rsidP="00412DCC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>To return amount</w:t>
            </w:r>
          </w:p>
        </w:tc>
      </w:tr>
      <w:tr w:rsidR="00EE0143" w14:paraId="58373824" w14:textId="77777777" w:rsidTr="005E1B79">
        <w:trPr>
          <w:trHeight w:val="235"/>
        </w:trPr>
        <w:tc>
          <w:tcPr>
            <w:tcW w:w="3529" w:type="dxa"/>
          </w:tcPr>
          <w:p w14:paraId="59ADC274" w14:textId="0B4260BC" w:rsidR="00EE0143" w:rsidRPr="005E1B79" w:rsidRDefault="00412DCC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NFOS handler</w:t>
            </w:r>
          </w:p>
        </w:tc>
        <w:tc>
          <w:tcPr>
            <w:tcW w:w="353" w:type="dxa"/>
          </w:tcPr>
          <w:p w14:paraId="7A09C915" w14:textId="77777777" w:rsidR="00EE0143" w:rsidRPr="005E1B79" w:rsidRDefault="00EE0143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1ABD0CE6" w14:textId="4596A3EB" w:rsidR="00412DCC" w:rsidRPr="005E1B79" w:rsidRDefault="00412DCC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NFOS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NFOS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64742EE0" w14:textId="75601E56" w:rsidR="00C01B6D" w:rsidRPr="005E1B79" w:rsidRDefault="00412DCC" w:rsidP="00412DCC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 xml:space="preserve">User input </w:t>
            </w:r>
            <w:proofErr w:type="spellStart"/>
            <w:r w:rsidRPr="005E1B79">
              <w:rPr>
                <w:rFonts w:asciiTheme="majorHAnsi" w:hAnsiTheme="majorHAnsi"/>
              </w:rPr>
              <w:t>NGOSName</w:t>
            </w:r>
            <w:proofErr w:type="spellEnd"/>
            <w:r w:rsidRPr="005E1B79">
              <w:rPr>
                <w:rFonts w:asciiTheme="majorHAnsi" w:hAnsiTheme="majorHAnsi"/>
              </w:rPr>
              <w:t xml:space="preserve"> To return amount</w:t>
            </w:r>
          </w:p>
        </w:tc>
      </w:tr>
      <w:tr w:rsidR="00E6562A" w14:paraId="7FF0BA36" w14:textId="77777777" w:rsidTr="005E1B79">
        <w:trPr>
          <w:trHeight w:val="235"/>
        </w:trPr>
        <w:tc>
          <w:tcPr>
            <w:tcW w:w="3529" w:type="dxa"/>
          </w:tcPr>
          <w:p w14:paraId="544B2321" w14:textId="2A6D678A" w:rsidR="00E6562A" w:rsidRPr="005E1B79" w:rsidRDefault="00412DCC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Cancer Hospital handler</w:t>
            </w:r>
          </w:p>
        </w:tc>
        <w:tc>
          <w:tcPr>
            <w:tcW w:w="353" w:type="dxa"/>
          </w:tcPr>
          <w:p w14:paraId="618F7E1B" w14:textId="77777777" w:rsidR="00E6562A" w:rsidRPr="005E1B79" w:rsidRDefault="00E6562A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5BA2A1D" w14:textId="067E9804" w:rsidR="00412DCC" w:rsidRPr="005E1B79" w:rsidRDefault="00412DCC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CancerHospital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CancerHospital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58E5B8D5" w14:textId="026A0947" w:rsidR="00E6562A" w:rsidRPr="005E1B79" w:rsidRDefault="00412DCC" w:rsidP="00412DCC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 xml:space="preserve">User input </w:t>
            </w:r>
            <w:proofErr w:type="spellStart"/>
            <w:r w:rsidRPr="005E1B79">
              <w:rPr>
                <w:rFonts w:asciiTheme="majorHAnsi" w:hAnsiTheme="majorHAnsi"/>
              </w:rPr>
              <w:t>HospitalName</w:t>
            </w:r>
            <w:proofErr w:type="spellEnd"/>
            <w:r w:rsidRPr="005E1B79">
              <w:rPr>
                <w:rFonts w:asciiTheme="majorHAnsi" w:hAnsiTheme="majorHAnsi"/>
              </w:rPr>
              <w:t xml:space="preserve"> and </w:t>
            </w:r>
            <w:proofErr w:type="spellStart"/>
            <w:r w:rsidRPr="005E1B79">
              <w:rPr>
                <w:rFonts w:asciiTheme="majorHAnsi" w:hAnsiTheme="majorHAnsi"/>
              </w:rPr>
              <w:t>transfernumber</w:t>
            </w:r>
            <w:proofErr w:type="spellEnd"/>
            <w:r w:rsidRPr="005E1B79">
              <w:rPr>
                <w:rFonts w:asciiTheme="majorHAnsi" w:hAnsiTheme="majorHAnsi"/>
              </w:rPr>
              <w:t xml:space="preserve"> To return amount</w:t>
            </w:r>
          </w:p>
        </w:tc>
      </w:tr>
      <w:tr w:rsidR="00426AA7" w14:paraId="186D4EA7" w14:textId="77777777" w:rsidTr="005E1B79">
        <w:trPr>
          <w:trHeight w:val="235"/>
        </w:trPr>
        <w:tc>
          <w:tcPr>
            <w:tcW w:w="3529" w:type="dxa"/>
          </w:tcPr>
          <w:p w14:paraId="6C854AA2" w14:textId="6707E9BA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Monthly Receipt handler</w:t>
            </w:r>
          </w:p>
        </w:tc>
        <w:tc>
          <w:tcPr>
            <w:tcW w:w="353" w:type="dxa"/>
          </w:tcPr>
          <w:p w14:paraId="508D11E6" w14:textId="77777777" w:rsidR="00426AA7" w:rsidRPr="005E1B79" w:rsidRDefault="00426AA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3FFA232" w14:textId="0A00D077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MonthlyReceipt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MonthlyReceipt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4EF497B8" w14:textId="049D59D2" w:rsidR="00426AA7" w:rsidRPr="005E1B79" w:rsidRDefault="00426AA7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zipcode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homenumber</w:t>
            </w:r>
            <w:proofErr w:type="spellEnd"/>
          </w:p>
        </w:tc>
      </w:tr>
      <w:tr w:rsidR="00426AA7" w14:paraId="3737E19C" w14:textId="77777777" w:rsidTr="005E1B79">
        <w:trPr>
          <w:trHeight w:val="235"/>
        </w:trPr>
        <w:tc>
          <w:tcPr>
            <w:tcW w:w="3529" w:type="dxa"/>
          </w:tcPr>
          <w:p w14:paraId="27317AE3" w14:textId="71062135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Quarter Receipt handler</w:t>
            </w:r>
          </w:p>
        </w:tc>
        <w:tc>
          <w:tcPr>
            <w:tcW w:w="353" w:type="dxa"/>
          </w:tcPr>
          <w:p w14:paraId="30442451" w14:textId="77777777" w:rsidR="00426AA7" w:rsidRPr="005E1B79" w:rsidRDefault="00426AA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B672E8A" w14:textId="77777777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QuarterReceipt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QuarterReceipt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413206B3" w14:textId="7C81F0BB" w:rsidR="00426AA7" w:rsidRPr="005E1B79" w:rsidRDefault="00426AA7" w:rsidP="00426AA7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 xml:space="preserve">User input </w:t>
            </w:r>
            <w:proofErr w:type="spellStart"/>
            <w:r w:rsidRPr="005E1B79">
              <w:rPr>
                <w:rFonts w:asciiTheme="majorHAnsi" w:hAnsiTheme="majorHAnsi"/>
              </w:rPr>
              <w:t>zipcode</w:t>
            </w:r>
            <w:proofErr w:type="spellEnd"/>
            <w:r w:rsidRPr="005E1B79">
              <w:rPr>
                <w:rFonts w:asciiTheme="majorHAnsi" w:hAnsiTheme="majorHAnsi"/>
              </w:rPr>
              <w:t xml:space="preserve"> and </w:t>
            </w:r>
            <w:proofErr w:type="spellStart"/>
            <w:r w:rsidRPr="005E1B79">
              <w:rPr>
                <w:rFonts w:asciiTheme="majorHAnsi" w:hAnsiTheme="majorHAnsi"/>
              </w:rPr>
              <w:t>homenumber</w:t>
            </w:r>
            <w:proofErr w:type="spellEnd"/>
          </w:p>
        </w:tc>
      </w:tr>
      <w:tr w:rsidR="00426AA7" w14:paraId="08A5BE5E" w14:textId="77777777" w:rsidTr="005E1B79">
        <w:trPr>
          <w:trHeight w:val="235"/>
        </w:trPr>
        <w:tc>
          <w:tcPr>
            <w:tcW w:w="3529" w:type="dxa"/>
          </w:tcPr>
          <w:p w14:paraId="1D4BE706" w14:textId="269C8F63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Form We Internet handler</w:t>
            </w:r>
          </w:p>
        </w:tc>
        <w:tc>
          <w:tcPr>
            <w:tcW w:w="353" w:type="dxa"/>
          </w:tcPr>
          <w:p w14:paraId="03EA8C01" w14:textId="77777777" w:rsidR="00426AA7" w:rsidRPr="005E1B79" w:rsidRDefault="00426AA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E42A681" w14:textId="77777777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WeInternet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WeInternet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5809BD08" w14:textId="4110F2BB" w:rsidR="00426AA7" w:rsidRPr="005E1B79" w:rsidRDefault="00426AA7" w:rsidP="00426AA7">
            <w:pPr>
              <w:rPr>
                <w:rFonts w:asciiTheme="majorHAnsi" w:hAnsiTheme="majorHAnsi"/>
              </w:rPr>
            </w:pPr>
            <w:r w:rsidRPr="005E1B79">
              <w:rPr>
                <w:rFonts w:asciiTheme="majorHAnsi" w:hAnsiTheme="majorHAnsi"/>
              </w:rPr>
              <w:t xml:space="preserve">User input </w:t>
            </w:r>
            <w:proofErr w:type="spellStart"/>
            <w:r w:rsidRPr="005E1B79">
              <w:rPr>
                <w:rFonts w:asciiTheme="majorHAnsi" w:hAnsiTheme="majorHAnsi"/>
              </w:rPr>
              <w:t>homenumber</w:t>
            </w:r>
            <w:proofErr w:type="spellEnd"/>
            <w:r w:rsidRPr="005E1B79">
              <w:rPr>
                <w:rFonts w:asciiTheme="majorHAnsi" w:hAnsiTheme="majorHAnsi"/>
              </w:rPr>
              <w:t xml:space="preserve"> and </w:t>
            </w:r>
            <w:proofErr w:type="spellStart"/>
            <w:r w:rsidRPr="005E1B79">
              <w:rPr>
                <w:rFonts w:asciiTheme="majorHAnsi" w:hAnsiTheme="majorHAnsi"/>
              </w:rPr>
              <w:t>zipcode</w:t>
            </w:r>
            <w:proofErr w:type="spellEnd"/>
            <w:r w:rsidRPr="005E1B79">
              <w:rPr>
                <w:rFonts w:asciiTheme="majorHAnsi" w:hAnsiTheme="majorHAnsi"/>
              </w:rPr>
              <w:t xml:space="preserve"> and return amount</w:t>
            </w:r>
          </w:p>
        </w:tc>
      </w:tr>
      <w:tr w:rsidR="00426AA7" w14:paraId="6128B53B" w14:textId="77777777" w:rsidTr="005E1B79">
        <w:trPr>
          <w:trHeight w:val="235"/>
        </w:trPr>
        <w:tc>
          <w:tcPr>
            <w:tcW w:w="3529" w:type="dxa"/>
          </w:tcPr>
          <w:p w14:paraId="555E4811" w14:textId="612B0AEB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Orange Internet handler</w:t>
            </w:r>
          </w:p>
        </w:tc>
        <w:tc>
          <w:tcPr>
            <w:tcW w:w="353" w:type="dxa"/>
          </w:tcPr>
          <w:p w14:paraId="1CFF8912" w14:textId="77777777" w:rsidR="00426AA7" w:rsidRPr="005E1B79" w:rsidRDefault="00426AA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5E58643" w14:textId="2CA3B84B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OrangeInternet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OrangeInternet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123A49AA" w14:textId="115CA12B" w:rsidR="00426AA7" w:rsidRPr="005E1B79" w:rsidRDefault="00426AA7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homenumber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zipcode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return amount</w:t>
            </w:r>
          </w:p>
        </w:tc>
      </w:tr>
      <w:tr w:rsidR="00426AA7" w14:paraId="6F3A3486" w14:textId="77777777" w:rsidTr="005E1B79">
        <w:trPr>
          <w:trHeight w:val="235"/>
        </w:trPr>
        <w:tc>
          <w:tcPr>
            <w:tcW w:w="3529" w:type="dxa"/>
          </w:tcPr>
          <w:p w14:paraId="5BBFE180" w14:textId="2A283E6A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Form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Etisalate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Internet handler</w:t>
            </w:r>
          </w:p>
        </w:tc>
        <w:tc>
          <w:tcPr>
            <w:tcW w:w="353" w:type="dxa"/>
          </w:tcPr>
          <w:p w14:paraId="6B3AC5C9" w14:textId="77777777" w:rsidR="00426AA7" w:rsidRPr="005E1B79" w:rsidRDefault="00426AA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E81E32A" w14:textId="4D12AE5F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EtisalateInternet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EtisalateInternet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48C2AB80" w14:textId="67F4B2DF" w:rsidR="00426AA7" w:rsidRPr="005E1B79" w:rsidRDefault="00426AA7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homenumber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zipcode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return amount</w:t>
            </w:r>
          </w:p>
        </w:tc>
      </w:tr>
      <w:tr w:rsidR="00426AA7" w14:paraId="58F8BCB7" w14:textId="77777777" w:rsidTr="005E1B79">
        <w:trPr>
          <w:trHeight w:val="235"/>
        </w:trPr>
        <w:tc>
          <w:tcPr>
            <w:tcW w:w="3529" w:type="dxa"/>
          </w:tcPr>
          <w:p w14:paraId="7526E482" w14:textId="294C2623" w:rsidR="00426AA7" w:rsidRPr="005E1B79" w:rsidRDefault="00426AA7" w:rsidP="00426AA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Vodafone Internet handler</w:t>
            </w:r>
          </w:p>
        </w:tc>
        <w:tc>
          <w:tcPr>
            <w:tcW w:w="353" w:type="dxa"/>
          </w:tcPr>
          <w:p w14:paraId="70194995" w14:textId="77777777" w:rsidR="00426AA7" w:rsidRPr="005E1B79" w:rsidRDefault="00426AA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7B349384" w14:textId="39C73AC0" w:rsidR="00426AA7" w:rsidRPr="005E1B79" w:rsidRDefault="00426AA7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="005E1B79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="005E1B79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VodafoneInternet/Cal_Services" </w:instrText>
            </w:r>
            <w:r w:rsidR="005E1B79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="005E1B79"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VodafoneInternet/Cal_Services</w:t>
            </w:r>
            <w:r w:rsidR="005E1B79"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1528CACC" w14:textId="2B0C21AC" w:rsidR="00426AA7" w:rsidRPr="005E1B79" w:rsidRDefault="00426AA7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homenumber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zipcode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return amount</w:t>
            </w:r>
          </w:p>
        </w:tc>
      </w:tr>
      <w:tr w:rsidR="00426AA7" w14:paraId="6251B306" w14:textId="77777777" w:rsidTr="005E1B79">
        <w:trPr>
          <w:trHeight w:val="235"/>
        </w:trPr>
        <w:tc>
          <w:tcPr>
            <w:tcW w:w="3529" w:type="dxa"/>
          </w:tcPr>
          <w:p w14:paraId="69AFB837" w14:textId="102EBB1B" w:rsidR="00426AA7" w:rsidRPr="005E1B79" w:rsidRDefault="005E1B79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We Mobile handler</w:t>
            </w:r>
          </w:p>
        </w:tc>
        <w:tc>
          <w:tcPr>
            <w:tcW w:w="353" w:type="dxa"/>
          </w:tcPr>
          <w:p w14:paraId="153AF67E" w14:textId="77777777" w:rsidR="00426AA7" w:rsidRPr="005E1B79" w:rsidRDefault="00426AA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290D71F9" w14:textId="22032618" w:rsidR="005E1B79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WeMOBILE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WeMOBILE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120EF174" w14:textId="08F8AF90" w:rsidR="00426AA7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honenumber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return amount</w:t>
            </w:r>
          </w:p>
        </w:tc>
      </w:tr>
      <w:tr w:rsidR="005E1B79" w14:paraId="5C5B2C9F" w14:textId="77777777" w:rsidTr="005E1B79">
        <w:trPr>
          <w:trHeight w:val="235"/>
        </w:trPr>
        <w:tc>
          <w:tcPr>
            <w:tcW w:w="3529" w:type="dxa"/>
          </w:tcPr>
          <w:p w14:paraId="60E87C50" w14:textId="5A10D66D" w:rsidR="005E1B79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Orange Mobile handler</w:t>
            </w:r>
          </w:p>
        </w:tc>
        <w:tc>
          <w:tcPr>
            <w:tcW w:w="353" w:type="dxa"/>
          </w:tcPr>
          <w:p w14:paraId="51F5E4B3" w14:textId="77777777" w:rsidR="005E1B79" w:rsidRPr="005E1B79" w:rsidRDefault="005E1B79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74BDE0B5" w14:textId="2422EDB0" w:rsidR="005E1B79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OrangeMobiles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OrangeMobiles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6153867C" w14:textId="33628128" w:rsidR="005E1B79" w:rsidRPr="005E1B79" w:rsidRDefault="005E1B79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honenumber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return amount</w:t>
            </w:r>
          </w:p>
        </w:tc>
      </w:tr>
      <w:tr w:rsidR="005E1B79" w14:paraId="21202303" w14:textId="77777777" w:rsidTr="005E1B79">
        <w:trPr>
          <w:trHeight w:val="235"/>
        </w:trPr>
        <w:tc>
          <w:tcPr>
            <w:tcW w:w="3529" w:type="dxa"/>
          </w:tcPr>
          <w:p w14:paraId="21967EAC" w14:textId="62AFBD81" w:rsidR="005E1B79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Form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Etisalate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Mobile handler</w:t>
            </w:r>
          </w:p>
        </w:tc>
        <w:tc>
          <w:tcPr>
            <w:tcW w:w="353" w:type="dxa"/>
          </w:tcPr>
          <w:p w14:paraId="25864415" w14:textId="77777777" w:rsidR="005E1B79" w:rsidRPr="005E1B79" w:rsidRDefault="005E1B79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66D2D916" w14:textId="15B27377" w:rsidR="005E1B79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begin"/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instrText xml:space="preserve"> HYPERLINK "http://localhost:8080/EtisalateMobile/Cal_Services" </w:instrTex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separate"/>
            </w:r>
            <w:r w:rsidRPr="005E1B79">
              <w:rPr>
                <w:rStyle w:val="Hyperlink"/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http://localhost:8080/EtisalateMobile/Cal_Services</w:t>
            </w:r>
            <w:r w:rsidRPr="005E1B79">
              <w:rPr>
                <w:rFonts w:cs="Segoe U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2AEEAAED" w14:textId="41DEFE94" w:rsidR="005E1B79" w:rsidRPr="005E1B79" w:rsidRDefault="005E1B79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honenumber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return amount</w:t>
            </w:r>
          </w:p>
        </w:tc>
      </w:tr>
      <w:tr w:rsidR="005E1B79" w14:paraId="68F08DF0" w14:textId="77777777" w:rsidTr="005E1B79">
        <w:trPr>
          <w:trHeight w:val="235"/>
        </w:trPr>
        <w:tc>
          <w:tcPr>
            <w:tcW w:w="3529" w:type="dxa"/>
          </w:tcPr>
          <w:p w14:paraId="1E2A6FC4" w14:textId="48A16D41" w:rsidR="005E1B79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Form Vodafone Mobile handler</w:t>
            </w:r>
          </w:p>
        </w:tc>
        <w:tc>
          <w:tcPr>
            <w:tcW w:w="353" w:type="dxa"/>
          </w:tcPr>
          <w:p w14:paraId="5D0E7D5B" w14:textId="77777777" w:rsidR="005E1B79" w:rsidRPr="005E1B79" w:rsidRDefault="005E1B79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5982" w:type="dxa"/>
          </w:tcPr>
          <w:p w14:paraId="0F1C25C3" w14:textId="7E6CEF3A" w:rsidR="005E1B79" w:rsidRPr="005E1B79" w:rsidRDefault="005E1B79" w:rsidP="005E1B7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OST(</w:t>
            </w:r>
            <w:proofErr w:type="gramEnd"/>
            <w:hyperlink r:id="rId19" w:history="1">
              <w:r w:rsidRPr="005E1B79">
                <w:rPr>
                  <w:rStyle w:val="Hyperlink"/>
                  <w:rFonts w:cs="Segoe UI"/>
                  <w:b w:val="0"/>
                  <w:bCs w:val="0"/>
                  <w:color w:val="auto"/>
                  <w:sz w:val="22"/>
                  <w:szCs w:val="22"/>
                  <w:shd w:val="clear" w:color="auto" w:fill="FFFFFF"/>
                </w:rPr>
                <w:t>http://localhost:8080/VodafoneMobiles/Cal_Services</w:t>
              </w:r>
            </w:hyperlink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14:paraId="0FEBED05" w14:textId="45E1609D" w:rsidR="005E1B79" w:rsidRPr="005E1B79" w:rsidRDefault="005E1B79" w:rsidP="00412DC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User input </w:t>
            </w:r>
            <w:proofErr w:type="spellStart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>phonenumber</w:t>
            </w:r>
            <w:proofErr w:type="spellEnd"/>
            <w:r w:rsidRPr="005E1B79">
              <w:rPr>
                <w:b w:val="0"/>
                <w:bCs w:val="0"/>
                <w:color w:val="auto"/>
                <w:sz w:val="22"/>
                <w:szCs w:val="22"/>
              </w:rPr>
              <w:t xml:space="preserve"> and return amount</w:t>
            </w: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6"/>
    </w:p>
    <w:p w14:paraId="7CB53C0B" w14:textId="77777777" w:rsidR="004615E8" w:rsidRPr="001F5A70" w:rsidRDefault="006D1EB1" w:rsidP="004615E8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20" w:history="1">
        <w:r w:rsidR="004615E8" w:rsidRPr="00682905">
          <w:rPr>
            <w:rStyle w:val="Hyperlink"/>
            <w:b/>
            <w:bCs/>
          </w:rPr>
          <w:t>https://github.com/Nadeen-Badr/ASW-Project-Phase1</w:t>
        </w:r>
      </w:hyperlink>
      <w:r w:rsidR="004615E8">
        <w:rPr>
          <w:b/>
          <w:bCs/>
        </w:rPr>
        <w:t xml:space="preserve"> </w:t>
      </w:r>
    </w:p>
    <w:p w14:paraId="6059BDBA" w14:textId="37D836A5" w:rsidR="00BE15AE" w:rsidRPr="00723EDF" w:rsidRDefault="00BE15AE" w:rsidP="004615E8">
      <w:pPr>
        <w:pStyle w:val="ListParagraph"/>
        <w:rPr>
          <w:highlight w:val="yellow"/>
          <w:rtl/>
        </w:rPr>
      </w:pPr>
    </w:p>
    <w:sectPr w:rsidR="00BE15AE" w:rsidRPr="00723EDF" w:rsidSect="00AF554F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59327" w14:textId="77777777" w:rsidR="006D1EB1" w:rsidRDefault="006D1EB1" w:rsidP="0015651B">
      <w:pPr>
        <w:spacing w:after="0" w:line="240" w:lineRule="auto"/>
      </w:pPr>
      <w:r>
        <w:separator/>
      </w:r>
    </w:p>
  </w:endnote>
  <w:endnote w:type="continuationSeparator" w:id="0">
    <w:p w14:paraId="2FDC1574" w14:textId="77777777" w:rsidR="006D1EB1" w:rsidRDefault="006D1EB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631D" w14:textId="77777777" w:rsidR="00426AA7" w:rsidRPr="00A14324" w:rsidRDefault="006D1EB1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426AA7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426AA7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426A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26AA7">
          <w:rPr>
            <w:rFonts w:ascii="Calibri" w:hAnsi="Calibri" w:cs="Calibri"/>
            <w:b/>
            <w:bCs/>
            <w:sz w:val="23"/>
            <w:szCs w:val="23"/>
          </w:rPr>
          <w:t>Advanced Software Engineering– 2020/2021</w:t>
        </w:r>
        <w:r w:rsidR="00426AA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26AA7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426AA7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426AA7">
              <w:fldChar w:fldCharType="begin"/>
            </w:r>
            <w:r w:rsidR="00426AA7">
              <w:instrText xml:space="preserve"> PAGE   \* MERGEFORMAT </w:instrText>
            </w:r>
            <w:r w:rsidR="00426AA7">
              <w:fldChar w:fldCharType="separate"/>
            </w:r>
            <w:r w:rsidR="006C7804">
              <w:rPr>
                <w:noProof/>
              </w:rPr>
              <w:t>12</w:t>
            </w:r>
            <w:r w:rsidR="00426AA7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426AA7" w:rsidRDefault="00426AA7" w:rsidP="00F22A3C">
    <w:pPr>
      <w:pStyle w:val="Footer"/>
      <w:jc w:val="right"/>
    </w:pPr>
  </w:p>
  <w:p w14:paraId="0B28E5A7" w14:textId="77777777" w:rsidR="00426AA7" w:rsidRDefault="00426AA7" w:rsidP="00F22A3C">
    <w:pPr>
      <w:pStyle w:val="Footer"/>
    </w:pPr>
  </w:p>
  <w:p w14:paraId="3AFEDC89" w14:textId="77777777" w:rsidR="00426AA7" w:rsidRPr="00F22A3C" w:rsidRDefault="00426AA7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4FA9D" w14:textId="77777777" w:rsidR="006D1EB1" w:rsidRDefault="006D1EB1" w:rsidP="0015651B">
      <w:pPr>
        <w:spacing w:after="0" w:line="240" w:lineRule="auto"/>
      </w:pPr>
      <w:r>
        <w:separator/>
      </w:r>
    </w:p>
  </w:footnote>
  <w:footnote w:type="continuationSeparator" w:id="0">
    <w:p w14:paraId="7DDDD171" w14:textId="77777777" w:rsidR="006D1EB1" w:rsidRDefault="006D1EB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0DC5" w14:textId="77777777" w:rsidR="00426AA7" w:rsidRPr="00492DB2" w:rsidRDefault="00426AA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426AA7" w:rsidRDefault="00426AA7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SDS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426AA7" w:rsidRDefault="00426AA7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426AA7" w:rsidRDefault="00426AA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DS document </w:t>
    </w:r>
  </w:p>
  <w:p w14:paraId="3147B6ED" w14:textId="77777777" w:rsidR="00426AA7" w:rsidRPr="003F3B85" w:rsidRDefault="00426AA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15FB"/>
    <w:rsid w:val="000134CE"/>
    <w:rsid w:val="00014130"/>
    <w:rsid w:val="00021E73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4880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1D5C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A6B1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A95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2DCC"/>
    <w:rsid w:val="00414C17"/>
    <w:rsid w:val="00414FA8"/>
    <w:rsid w:val="004158D0"/>
    <w:rsid w:val="00416680"/>
    <w:rsid w:val="004169E5"/>
    <w:rsid w:val="00420255"/>
    <w:rsid w:val="00420852"/>
    <w:rsid w:val="00421777"/>
    <w:rsid w:val="0042335C"/>
    <w:rsid w:val="004250A0"/>
    <w:rsid w:val="00426AA7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15E8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601B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1B79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6445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C4786"/>
    <w:rsid w:val="006C7804"/>
    <w:rsid w:val="006D077F"/>
    <w:rsid w:val="006D11B5"/>
    <w:rsid w:val="006D1EB1"/>
    <w:rsid w:val="006D4BA7"/>
    <w:rsid w:val="006D4FDD"/>
    <w:rsid w:val="006E17AA"/>
    <w:rsid w:val="006E1E49"/>
    <w:rsid w:val="006F19C2"/>
    <w:rsid w:val="006F7507"/>
    <w:rsid w:val="007077E2"/>
    <w:rsid w:val="00712B71"/>
    <w:rsid w:val="00714A9F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557F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0DA9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75E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384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68BC"/>
    <w:rsid w:val="0087088D"/>
    <w:rsid w:val="00872150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E7FC9"/>
    <w:rsid w:val="00BF109E"/>
    <w:rsid w:val="00BF181B"/>
    <w:rsid w:val="00BF28CF"/>
    <w:rsid w:val="00BF4371"/>
    <w:rsid w:val="00C01B6D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467D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16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1C65"/>
    <w:rsid w:val="00CC390B"/>
    <w:rsid w:val="00CC60DE"/>
    <w:rsid w:val="00CC7FC9"/>
    <w:rsid w:val="00CD18C7"/>
    <w:rsid w:val="00CD1E5A"/>
    <w:rsid w:val="00CD3F58"/>
    <w:rsid w:val="00CD43A5"/>
    <w:rsid w:val="00CD44D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273E"/>
    <w:rsid w:val="00D170D9"/>
    <w:rsid w:val="00D22CE2"/>
    <w:rsid w:val="00D3429B"/>
    <w:rsid w:val="00D46845"/>
    <w:rsid w:val="00D50418"/>
    <w:rsid w:val="00D52286"/>
    <w:rsid w:val="00D52721"/>
    <w:rsid w:val="00D56948"/>
    <w:rsid w:val="00D5697B"/>
    <w:rsid w:val="00D56B19"/>
    <w:rsid w:val="00D6783A"/>
    <w:rsid w:val="00D72ACC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15E17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6562A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43"/>
    <w:rsid w:val="00EE01F9"/>
    <w:rsid w:val="00EE23F0"/>
    <w:rsid w:val="00EE502B"/>
    <w:rsid w:val="00EE6FA4"/>
    <w:rsid w:val="00EF31B0"/>
    <w:rsid w:val="00EF553B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131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umenter.getpostman.com/view/25080814/2s8Z6zzBp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Nadeen-Badr/ASW-Project-Phas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://localhost:8080/VodafoneMobiles/Cal_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A830-DD9E-4762-AC17-56984B23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hp</cp:lastModifiedBy>
  <cp:revision>23</cp:revision>
  <cp:lastPrinted>2022-12-17T11:24:00Z</cp:lastPrinted>
  <dcterms:created xsi:type="dcterms:W3CDTF">2022-12-01T20:54:00Z</dcterms:created>
  <dcterms:modified xsi:type="dcterms:W3CDTF">2023-01-01T19:59:00Z</dcterms:modified>
</cp:coreProperties>
</file>